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543" w:rsidRPr="0017291C" w:rsidRDefault="006A2543" w:rsidP="006A2543">
      <w:pPr>
        <w:ind w:right="96"/>
        <w:jc w:val="center"/>
        <w:rPr>
          <w:b/>
          <w:sz w:val="27"/>
          <w:szCs w:val="27"/>
          <w:lang w:val="uk-UA"/>
        </w:rPr>
      </w:pPr>
      <w:r>
        <w:rPr>
          <w:noProof/>
          <w:sz w:val="27"/>
          <w:szCs w:val="27"/>
        </w:rPr>
        <w:drawing>
          <wp:inline distT="0" distB="0" distL="0" distR="0" wp14:anchorId="4ED64758" wp14:editId="0D7BE6F2">
            <wp:extent cx="428625" cy="628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291C">
        <w:rPr>
          <w:b/>
          <w:sz w:val="27"/>
          <w:szCs w:val="27"/>
          <w:lang w:val="uk-UA"/>
        </w:rPr>
        <w:t xml:space="preserve"> </w:t>
      </w:r>
    </w:p>
    <w:p w:rsidR="006A2543" w:rsidRPr="0017291C" w:rsidRDefault="006A2543" w:rsidP="006A2543">
      <w:pPr>
        <w:ind w:right="96"/>
        <w:jc w:val="center"/>
        <w:rPr>
          <w:b/>
          <w:sz w:val="27"/>
          <w:szCs w:val="27"/>
          <w:lang w:val="uk-UA"/>
        </w:rPr>
      </w:pPr>
    </w:p>
    <w:p w:rsidR="006A2543" w:rsidRPr="0017291C" w:rsidRDefault="006A2543" w:rsidP="006A2543">
      <w:pPr>
        <w:jc w:val="center"/>
        <w:rPr>
          <w:sz w:val="27"/>
          <w:szCs w:val="27"/>
          <w:lang w:val="uk-UA"/>
        </w:rPr>
      </w:pPr>
      <w:r w:rsidRPr="0017291C">
        <w:rPr>
          <w:sz w:val="27"/>
          <w:szCs w:val="27"/>
          <w:lang w:val="uk-UA"/>
        </w:rPr>
        <w:t>УПРАВЛІННЯ ОСВІТИ</w:t>
      </w:r>
    </w:p>
    <w:p w:rsidR="006A2543" w:rsidRPr="007F6E46" w:rsidRDefault="006A2543" w:rsidP="006A2543">
      <w:pPr>
        <w:pStyle w:val="a3"/>
        <w:jc w:val="center"/>
        <w:rPr>
          <w:sz w:val="27"/>
          <w:szCs w:val="27"/>
          <w:lang w:val="uk-UA"/>
        </w:rPr>
      </w:pPr>
      <w:r w:rsidRPr="0017291C">
        <w:rPr>
          <w:sz w:val="27"/>
          <w:szCs w:val="27"/>
          <w:lang w:val="uk-UA"/>
        </w:rPr>
        <w:t>ВИКОНАВЧОГО  КОМІТЕТУ  ОР</w:t>
      </w:r>
      <w:r>
        <w:rPr>
          <w:sz w:val="27"/>
          <w:szCs w:val="27"/>
          <w:lang w:val="uk-UA"/>
        </w:rPr>
        <w:t xml:space="preserve">ДЖОНІКІДЗЕВСЬКОЇ  МІСЬКОЇ РАДИ </w:t>
      </w:r>
    </w:p>
    <w:p w:rsidR="006A2543" w:rsidRDefault="006A2543" w:rsidP="006A2543">
      <w:pPr>
        <w:jc w:val="center"/>
        <w:rPr>
          <w:sz w:val="28"/>
          <w:szCs w:val="28"/>
          <w:lang w:val="uk-UA"/>
        </w:rPr>
      </w:pPr>
    </w:p>
    <w:p w:rsidR="006A2543" w:rsidRPr="00FC3D85" w:rsidRDefault="006A2543" w:rsidP="006A2543">
      <w:pPr>
        <w:jc w:val="center"/>
        <w:rPr>
          <w:sz w:val="28"/>
          <w:szCs w:val="28"/>
          <w:lang w:val="uk-UA"/>
        </w:rPr>
      </w:pPr>
      <w:r w:rsidRPr="00FC3D85">
        <w:rPr>
          <w:sz w:val="28"/>
          <w:szCs w:val="28"/>
          <w:lang w:val="uk-UA"/>
        </w:rPr>
        <w:t>РОЗПОРЯДЖЕННЯ</w:t>
      </w:r>
    </w:p>
    <w:p w:rsidR="006A2543" w:rsidRPr="00FC3D85" w:rsidRDefault="006A2543" w:rsidP="006A2543">
      <w:pPr>
        <w:jc w:val="center"/>
        <w:rPr>
          <w:sz w:val="28"/>
          <w:szCs w:val="28"/>
          <w:lang w:val="uk-UA"/>
        </w:rPr>
      </w:pPr>
    </w:p>
    <w:p w:rsidR="006A2543" w:rsidRDefault="00A476FA" w:rsidP="006A25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60459">
        <w:rPr>
          <w:sz w:val="28"/>
          <w:szCs w:val="28"/>
          <w:lang w:val="uk-UA"/>
        </w:rPr>
        <w:t>1</w:t>
      </w:r>
      <w:r w:rsidR="006A2543" w:rsidRPr="00FC3D85">
        <w:rPr>
          <w:sz w:val="28"/>
          <w:szCs w:val="28"/>
          <w:lang w:val="uk-UA"/>
        </w:rPr>
        <w:t xml:space="preserve"> </w:t>
      </w:r>
      <w:r w:rsidR="006A2543">
        <w:rPr>
          <w:sz w:val="28"/>
          <w:szCs w:val="28"/>
          <w:lang w:val="uk-UA"/>
        </w:rPr>
        <w:t>грудня</w:t>
      </w:r>
      <w:r w:rsidR="006A2543" w:rsidRPr="00FC3D85">
        <w:rPr>
          <w:sz w:val="28"/>
          <w:szCs w:val="28"/>
          <w:lang w:val="uk-UA"/>
        </w:rPr>
        <w:t xml:space="preserve"> 201</w:t>
      </w:r>
      <w:r w:rsidR="00360459">
        <w:rPr>
          <w:sz w:val="28"/>
          <w:szCs w:val="28"/>
          <w:lang w:val="uk-UA"/>
        </w:rPr>
        <w:t>5</w:t>
      </w:r>
      <w:r w:rsidR="006A2543" w:rsidRPr="00FC3D85">
        <w:rPr>
          <w:sz w:val="28"/>
          <w:szCs w:val="28"/>
          <w:lang w:val="uk-UA"/>
        </w:rPr>
        <w:t xml:space="preserve">р.               </w:t>
      </w:r>
      <w:r w:rsidR="000E1EA2">
        <w:rPr>
          <w:sz w:val="28"/>
          <w:szCs w:val="28"/>
          <w:lang w:val="uk-UA"/>
        </w:rPr>
        <w:t xml:space="preserve"> </w:t>
      </w:r>
      <w:r w:rsidR="006A2543" w:rsidRPr="00FC3D85">
        <w:rPr>
          <w:sz w:val="28"/>
          <w:szCs w:val="28"/>
          <w:lang w:val="uk-UA"/>
        </w:rPr>
        <w:t xml:space="preserve">   м.</w:t>
      </w:r>
      <w:r>
        <w:rPr>
          <w:sz w:val="28"/>
          <w:szCs w:val="28"/>
          <w:lang w:val="uk-UA"/>
        </w:rPr>
        <w:t xml:space="preserve"> </w:t>
      </w:r>
      <w:r w:rsidR="006A2543" w:rsidRPr="00FC3D85">
        <w:rPr>
          <w:sz w:val="28"/>
          <w:szCs w:val="28"/>
          <w:lang w:val="uk-UA"/>
        </w:rPr>
        <w:t>Орджонікідз</w:t>
      </w:r>
      <w:r w:rsidR="006A2543">
        <w:rPr>
          <w:sz w:val="28"/>
          <w:szCs w:val="28"/>
          <w:lang w:val="uk-UA"/>
        </w:rPr>
        <w:t xml:space="preserve">е                     </w:t>
      </w:r>
      <w:r w:rsidR="000E1EA2">
        <w:rPr>
          <w:sz w:val="28"/>
          <w:szCs w:val="28"/>
          <w:lang w:val="uk-UA"/>
        </w:rPr>
        <w:t xml:space="preserve">        </w:t>
      </w:r>
      <w:r w:rsidR="006A2543">
        <w:rPr>
          <w:sz w:val="28"/>
          <w:szCs w:val="28"/>
          <w:lang w:val="uk-UA"/>
        </w:rPr>
        <w:t xml:space="preserve">       № 3</w:t>
      </w:r>
      <w:r>
        <w:rPr>
          <w:sz w:val="28"/>
          <w:szCs w:val="28"/>
          <w:lang w:val="uk-UA"/>
        </w:rPr>
        <w:t>5</w:t>
      </w:r>
      <w:r w:rsidR="006A2543" w:rsidRPr="00FC3D85">
        <w:rPr>
          <w:sz w:val="28"/>
          <w:szCs w:val="28"/>
          <w:lang w:val="uk-UA"/>
        </w:rPr>
        <w:t>-р</w:t>
      </w:r>
    </w:p>
    <w:p w:rsidR="006A2543" w:rsidRPr="00FC3D85" w:rsidRDefault="006A2543" w:rsidP="006A2543">
      <w:pPr>
        <w:jc w:val="both"/>
        <w:rPr>
          <w:sz w:val="28"/>
          <w:szCs w:val="28"/>
          <w:lang w:val="uk-UA"/>
        </w:rPr>
      </w:pPr>
    </w:p>
    <w:p w:rsidR="00A476FA" w:rsidRDefault="006A2543" w:rsidP="00A476F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режим роботи у святкові та вихідні дні</w:t>
      </w:r>
    </w:p>
    <w:p w:rsidR="006A2543" w:rsidRDefault="006A2543" w:rsidP="00A476F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1 </w:t>
      </w:r>
      <w:r w:rsidR="00A476FA">
        <w:rPr>
          <w:sz w:val="28"/>
          <w:szCs w:val="28"/>
          <w:lang w:val="uk-UA"/>
        </w:rPr>
        <w:t>– 0</w:t>
      </w:r>
      <w:r w:rsidR="00360459">
        <w:rPr>
          <w:sz w:val="28"/>
          <w:szCs w:val="28"/>
          <w:lang w:val="uk-UA"/>
        </w:rPr>
        <w:t>3</w:t>
      </w:r>
      <w:r w:rsidR="00A476F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07 </w:t>
      </w:r>
      <w:r w:rsidR="00A476FA">
        <w:rPr>
          <w:sz w:val="28"/>
          <w:szCs w:val="28"/>
          <w:lang w:val="uk-UA"/>
        </w:rPr>
        <w:t>– 1</w:t>
      </w:r>
      <w:r w:rsidR="00360459">
        <w:rPr>
          <w:sz w:val="28"/>
          <w:szCs w:val="28"/>
          <w:lang w:val="uk-UA"/>
        </w:rPr>
        <w:t>0</w:t>
      </w:r>
      <w:r w:rsidR="00A476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ічня  201</w:t>
      </w:r>
      <w:r w:rsidR="00360459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ку </w:t>
      </w:r>
    </w:p>
    <w:p w:rsidR="006A2543" w:rsidRDefault="006A2543" w:rsidP="006A25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:rsidR="006A2543" w:rsidRDefault="006A2543" w:rsidP="006A25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772D2">
        <w:rPr>
          <w:sz w:val="28"/>
          <w:szCs w:val="28"/>
          <w:lang w:val="uk-UA"/>
        </w:rPr>
        <w:t xml:space="preserve">Враховуючи рекомендації Кабінету Міністрів України, викладені у розпорядженні від </w:t>
      </w:r>
      <w:r w:rsidR="003772D2" w:rsidRPr="0076491E">
        <w:rPr>
          <w:sz w:val="28"/>
          <w:szCs w:val="28"/>
          <w:lang w:val="uk-UA"/>
        </w:rPr>
        <w:t>11</w:t>
      </w:r>
      <w:r w:rsidR="00C97BEE" w:rsidRPr="0076491E">
        <w:rPr>
          <w:sz w:val="28"/>
          <w:szCs w:val="28"/>
          <w:lang w:val="uk-UA"/>
        </w:rPr>
        <w:t xml:space="preserve"> листопада</w:t>
      </w:r>
      <w:r w:rsidR="00C97BEE">
        <w:rPr>
          <w:sz w:val="28"/>
          <w:szCs w:val="28"/>
          <w:lang w:val="uk-UA"/>
        </w:rPr>
        <w:t xml:space="preserve"> </w:t>
      </w:r>
      <w:r w:rsidR="003772D2">
        <w:rPr>
          <w:sz w:val="28"/>
          <w:szCs w:val="28"/>
          <w:lang w:val="uk-UA"/>
        </w:rPr>
        <w:t>2015 № 1155-р «Про перенесення робочих днів у  2016 році», н</w:t>
      </w:r>
      <w:r>
        <w:rPr>
          <w:sz w:val="28"/>
          <w:szCs w:val="28"/>
          <w:lang w:val="uk-UA"/>
        </w:rPr>
        <w:t xml:space="preserve">а виконання розпорядження </w:t>
      </w:r>
      <w:r w:rsidR="00F62E0B">
        <w:rPr>
          <w:sz w:val="28"/>
          <w:szCs w:val="28"/>
          <w:lang w:val="uk-UA"/>
        </w:rPr>
        <w:t>міського голови від</w:t>
      </w:r>
      <w:r w:rsidR="003772D2">
        <w:rPr>
          <w:sz w:val="28"/>
          <w:szCs w:val="28"/>
          <w:lang w:val="uk-UA"/>
        </w:rPr>
        <w:t xml:space="preserve">   </w:t>
      </w:r>
      <w:r w:rsidR="00F62E0B">
        <w:rPr>
          <w:sz w:val="28"/>
          <w:szCs w:val="28"/>
          <w:lang w:val="uk-UA"/>
        </w:rPr>
        <w:t>1</w:t>
      </w:r>
      <w:r w:rsidR="00360459">
        <w:rPr>
          <w:sz w:val="28"/>
          <w:szCs w:val="28"/>
          <w:lang w:val="uk-UA"/>
        </w:rPr>
        <w:t>1</w:t>
      </w:r>
      <w:r w:rsidRPr="00774E8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удня</w:t>
      </w:r>
      <w:r w:rsidRPr="00FC3D85">
        <w:rPr>
          <w:sz w:val="28"/>
          <w:szCs w:val="28"/>
          <w:lang w:val="uk-UA"/>
        </w:rPr>
        <w:t xml:space="preserve"> </w:t>
      </w:r>
      <w:r w:rsidR="00C97BE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201</w:t>
      </w:r>
      <w:r w:rsidR="00D51BA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у №</w:t>
      </w:r>
      <w:r w:rsidR="00F62E0B">
        <w:rPr>
          <w:sz w:val="28"/>
          <w:szCs w:val="28"/>
          <w:lang w:val="uk-UA"/>
        </w:rPr>
        <w:t>2</w:t>
      </w:r>
      <w:r w:rsidR="00360459">
        <w:rPr>
          <w:sz w:val="28"/>
          <w:szCs w:val="28"/>
          <w:lang w:val="uk-UA"/>
        </w:rPr>
        <w:t>31</w:t>
      </w:r>
      <w:r>
        <w:rPr>
          <w:sz w:val="28"/>
          <w:szCs w:val="28"/>
          <w:lang w:val="uk-UA"/>
        </w:rPr>
        <w:t xml:space="preserve">-р, у  відповідності  до ст. ст. 67 та 73 Кодексу Законів про працю України з метою створення сприятливих умов для святкування </w:t>
      </w:r>
      <w:r w:rsidR="00A45AEA">
        <w:rPr>
          <w:sz w:val="28"/>
          <w:szCs w:val="28"/>
          <w:lang w:val="uk-UA"/>
        </w:rPr>
        <w:t xml:space="preserve">                       </w:t>
      </w:r>
      <w:r w:rsidR="00085AFF">
        <w:rPr>
          <w:sz w:val="28"/>
          <w:szCs w:val="28"/>
          <w:lang w:val="uk-UA"/>
        </w:rPr>
        <w:t>01 січня</w:t>
      </w:r>
      <w:r w:rsidR="00A45AEA">
        <w:rPr>
          <w:sz w:val="28"/>
          <w:szCs w:val="28"/>
          <w:lang w:val="uk-UA"/>
        </w:rPr>
        <w:t xml:space="preserve"> </w:t>
      </w:r>
      <w:r w:rsidR="00F62E0B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 Нового року та </w:t>
      </w:r>
      <w:r w:rsidR="00F62E0B">
        <w:rPr>
          <w:sz w:val="28"/>
          <w:szCs w:val="28"/>
          <w:lang w:val="uk-UA"/>
        </w:rPr>
        <w:t xml:space="preserve">07 січня – </w:t>
      </w:r>
      <w:r>
        <w:rPr>
          <w:sz w:val="28"/>
          <w:szCs w:val="28"/>
          <w:lang w:val="uk-UA"/>
        </w:rPr>
        <w:t xml:space="preserve">Різдва Христового, а також – </w:t>
      </w:r>
      <w:r w:rsidR="003772D2">
        <w:rPr>
          <w:sz w:val="28"/>
          <w:szCs w:val="28"/>
          <w:lang w:val="uk-UA"/>
        </w:rPr>
        <w:t xml:space="preserve">раціонального використання робочого часу та </w:t>
      </w:r>
      <w:r>
        <w:rPr>
          <w:sz w:val="28"/>
          <w:szCs w:val="28"/>
          <w:lang w:val="uk-UA"/>
        </w:rPr>
        <w:t xml:space="preserve"> підтримання порядку в закладах освіти міста </w:t>
      </w:r>
    </w:p>
    <w:p w:rsidR="006A2543" w:rsidRDefault="006A2543" w:rsidP="006A2543">
      <w:pPr>
        <w:jc w:val="both"/>
        <w:rPr>
          <w:sz w:val="28"/>
          <w:szCs w:val="28"/>
          <w:lang w:val="uk-UA"/>
        </w:rPr>
      </w:pPr>
    </w:p>
    <w:p w:rsidR="000E1EA2" w:rsidRDefault="006A2543" w:rsidP="000E1EA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АЮСЬ :</w:t>
      </w:r>
      <w:r w:rsidR="00316A0B" w:rsidRPr="00316A0B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</w:p>
    <w:p w:rsidR="006A2543" w:rsidRDefault="006A2543" w:rsidP="00D51BAE">
      <w:pPr>
        <w:ind w:firstLine="709"/>
        <w:jc w:val="both"/>
        <w:rPr>
          <w:sz w:val="28"/>
          <w:szCs w:val="28"/>
          <w:lang w:val="uk-UA"/>
        </w:rPr>
      </w:pPr>
      <w:r w:rsidRPr="00F50A57">
        <w:rPr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 xml:space="preserve"> </w:t>
      </w:r>
      <w:r w:rsidRPr="00624760">
        <w:rPr>
          <w:sz w:val="28"/>
          <w:szCs w:val="28"/>
          <w:lang w:val="uk-UA"/>
        </w:rPr>
        <w:t>Перенести робоч</w:t>
      </w:r>
      <w:r w:rsidR="00D51BAE">
        <w:rPr>
          <w:sz w:val="28"/>
          <w:szCs w:val="28"/>
          <w:lang w:val="uk-UA"/>
        </w:rPr>
        <w:t xml:space="preserve">ий </w:t>
      </w:r>
      <w:r w:rsidRPr="00624760">
        <w:rPr>
          <w:sz w:val="28"/>
          <w:szCs w:val="28"/>
          <w:lang w:val="uk-UA"/>
        </w:rPr>
        <w:t xml:space="preserve"> д</w:t>
      </w:r>
      <w:r w:rsidR="00D51BAE">
        <w:rPr>
          <w:sz w:val="28"/>
          <w:szCs w:val="28"/>
          <w:lang w:val="uk-UA"/>
        </w:rPr>
        <w:t>ень</w:t>
      </w:r>
      <w:r w:rsidRPr="00624760">
        <w:rPr>
          <w:sz w:val="28"/>
          <w:szCs w:val="28"/>
          <w:lang w:val="uk-UA"/>
        </w:rPr>
        <w:t xml:space="preserve"> з</w:t>
      </w:r>
      <w:r w:rsidR="00391459" w:rsidRPr="00391459">
        <w:rPr>
          <w:sz w:val="28"/>
          <w:szCs w:val="28"/>
          <w:lang w:val="uk-UA"/>
        </w:rPr>
        <w:t xml:space="preserve"> </w:t>
      </w:r>
      <w:r w:rsidR="00EC0237">
        <w:rPr>
          <w:sz w:val="28"/>
          <w:szCs w:val="28"/>
          <w:lang w:val="uk-UA"/>
        </w:rPr>
        <w:t xml:space="preserve">п’ятниці </w:t>
      </w:r>
      <w:r w:rsidR="0039145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</w:t>
      </w:r>
      <w:r w:rsidR="00391459">
        <w:rPr>
          <w:sz w:val="28"/>
          <w:szCs w:val="28"/>
          <w:lang w:val="uk-UA"/>
        </w:rPr>
        <w:t>8</w:t>
      </w:r>
      <w:r w:rsidRPr="004118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ічня </w:t>
      </w:r>
      <w:r w:rsidR="003772D2">
        <w:rPr>
          <w:sz w:val="28"/>
          <w:szCs w:val="28"/>
          <w:lang w:val="uk-UA"/>
        </w:rPr>
        <w:t xml:space="preserve">2016 року </w:t>
      </w:r>
      <w:r>
        <w:rPr>
          <w:sz w:val="28"/>
          <w:szCs w:val="28"/>
          <w:lang w:val="uk-UA"/>
        </w:rPr>
        <w:t xml:space="preserve"> –</w:t>
      </w:r>
      <w:r w:rsidRPr="00624760">
        <w:rPr>
          <w:sz w:val="28"/>
          <w:szCs w:val="28"/>
          <w:lang w:val="uk-UA"/>
        </w:rPr>
        <w:t xml:space="preserve"> на суботу </w:t>
      </w:r>
      <w:r w:rsidR="003772D2">
        <w:rPr>
          <w:sz w:val="28"/>
          <w:szCs w:val="28"/>
          <w:lang w:val="uk-UA"/>
        </w:rPr>
        <w:t xml:space="preserve">               </w:t>
      </w:r>
      <w:r w:rsidR="00EC0237">
        <w:rPr>
          <w:sz w:val="28"/>
          <w:szCs w:val="28"/>
          <w:lang w:val="uk-UA"/>
        </w:rPr>
        <w:t>16</w:t>
      </w:r>
      <w:r w:rsidR="00151790">
        <w:rPr>
          <w:sz w:val="28"/>
          <w:szCs w:val="28"/>
          <w:lang w:val="uk-UA"/>
        </w:rPr>
        <w:t xml:space="preserve"> січня</w:t>
      </w:r>
      <w:r w:rsidR="003772D2">
        <w:rPr>
          <w:sz w:val="28"/>
          <w:szCs w:val="28"/>
          <w:lang w:val="uk-UA"/>
        </w:rPr>
        <w:t xml:space="preserve"> 2016 року</w:t>
      </w:r>
      <w:r w:rsidR="00151790">
        <w:rPr>
          <w:sz w:val="28"/>
          <w:szCs w:val="28"/>
          <w:lang w:val="uk-UA"/>
        </w:rPr>
        <w:t>.</w:t>
      </w:r>
    </w:p>
    <w:p w:rsidR="006A2543" w:rsidRDefault="006A2543" w:rsidP="006A254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Керівникам закладів освіти :</w:t>
      </w:r>
    </w:p>
    <w:p w:rsidR="006A2543" w:rsidRDefault="006A2543" w:rsidP="006A254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Забезпечити чергування в закладах управління освіти </w:t>
      </w:r>
      <w:r w:rsidR="00391459">
        <w:rPr>
          <w:sz w:val="28"/>
          <w:szCs w:val="28"/>
          <w:lang w:val="uk-UA"/>
        </w:rPr>
        <w:t>01 – 0</w:t>
      </w:r>
      <w:r w:rsidR="00EC0237">
        <w:rPr>
          <w:sz w:val="28"/>
          <w:szCs w:val="28"/>
          <w:lang w:val="uk-UA"/>
        </w:rPr>
        <w:t>3</w:t>
      </w:r>
      <w:r w:rsidR="00391459">
        <w:rPr>
          <w:sz w:val="28"/>
          <w:szCs w:val="28"/>
          <w:lang w:val="uk-UA"/>
        </w:rPr>
        <w:t xml:space="preserve">, </w:t>
      </w:r>
      <w:r w:rsidR="000E1EA2">
        <w:rPr>
          <w:sz w:val="28"/>
          <w:szCs w:val="28"/>
          <w:lang w:val="uk-UA"/>
        </w:rPr>
        <w:t xml:space="preserve">                 </w:t>
      </w:r>
      <w:r w:rsidR="00391459">
        <w:rPr>
          <w:sz w:val="28"/>
          <w:szCs w:val="28"/>
          <w:lang w:val="uk-UA"/>
        </w:rPr>
        <w:t>07 –</w:t>
      </w:r>
      <w:r w:rsidR="000E1EA2">
        <w:rPr>
          <w:sz w:val="28"/>
          <w:szCs w:val="28"/>
          <w:lang w:val="uk-UA"/>
        </w:rPr>
        <w:t xml:space="preserve"> </w:t>
      </w:r>
      <w:r w:rsidR="00391459">
        <w:rPr>
          <w:sz w:val="28"/>
          <w:szCs w:val="28"/>
          <w:lang w:val="uk-UA"/>
        </w:rPr>
        <w:t>1</w:t>
      </w:r>
      <w:r w:rsidR="00EC0237">
        <w:rPr>
          <w:sz w:val="28"/>
          <w:szCs w:val="28"/>
          <w:lang w:val="uk-UA"/>
        </w:rPr>
        <w:t>0</w:t>
      </w:r>
      <w:r w:rsidR="00391459">
        <w:rPr>
          <w:sz w:val="28"/>
          <w:szCs w:val="28"/>
          <w:lang w:val="uk-UA"/>
        </w:rPr>
        <w:t xml:space="preserve"> січня  201</w:t>
      </w:r>
      <w:r w:rsidR="00CF22E0">
        <w:rPr>
          <w:sz w:val="28"/>
          <w:szCs w:val="28"/>
          <w:lang w:val="uk-UA"/>
        </w:rPr>
        <w:t>6</w:t>
      </w:r>
      <w:r w:rsidR="00391459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>.</w:t>
      </w:r>
    </w:p>
    <w:p w:rsidR="006A2543" w:rsidRDefault="006A2543" w:rsidP="006A254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Призначити відповідальних для чергування з керівного складу закладів освіти у зазначені дні.</w:t>
      </w:r>
    </w:p>
    <w:p w:rsidR="006A2543" w:rsidRDefault="006A2543" w:rsidP="006A254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 Скласти графік чергування та подати його до управління освіти.</w:t>
      </w:r>
    </w:p>
    <w:p w:rsidR="006A2543" w:rsidRDefault="00CF22E0" w:rsidP="006A2543">
      <w:pPr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25</w:t>
      </w:r>
      <w:r w:rsidR="006A2543">
        <w:rPr>
          <w:sz w:val="28"/>
          <w:szCs w:val="28"/>
          <w:lang w:val="uk-UA"/>
        </w:rPr>
        <w:t>.12.201</w:t>
      </w:r>
      <w:r>
        <w:rPr>
          <w:sz w:val="28"/>
          <w:szCs w:val="28"/>
          <w:lang w:val="uk-UA"/>
        </w:rPr>
        <w:t>5</w:t>
      </w:r>
      <w:r w:rsidR="00391459">
        <w:rPr>
          <w:sz w:val="28"/>
          <w:szCs w:val="28"/>
          <w:lang w:val="uk-UA"/>
        </w:rPr>
        <w:t xml:space="preserve"> </w:t>
      </w:r>
      <w:r w:rsidR="006A2543">
        <w:rPr>
          <w:sz w:val="28"/>
          <w:szCs w:val="28"/>
          <w:lang w:val="uk-UA"/>
        </w:rPr>
        <w:t>р</w:t>
      </w:r>
      <w:r w:rsidR="00391459">
        <w:rPr>
          <w:sz w:val="28"/>
          <w:szCs w:val="28"/>
          <w:lang w:val="uk-UA"/>
        </w:rPr>
        <w:t>оку</w:t>
      </w:r>
      <w:r w:rsidR="006A2543">
        <w:rPr>
          <w:sz w:val="28"/>
          <w:szCs w:val="28"/>
          <w:lang w:val="uk-UA"/>
        </w:rPr>
        <w:t xml:space="preserve">. </w:t>
      </w:r>
    </w:p>
    <w:p w:rsidR="006A2543" w:rsidRDefault="006A2543" w:rsidP="006A254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4. Про всі нестандартні ситуації терміново доповідати черговому управління освіти згідно з графіком (додаток) , начальнику управління освіти  </w:t>
      </w:r>
      <w:r w:rsidR="00151790">
        <w:rPr>
          <w:sz w:val="28"/>
          <w:szCs w:val="28"/>
          <w:lang w:val="uk-UA"/>
        </w:rPr>
        <w:t xml:space="preserve">В.В.Коваль </w:t>
      </w:r>
      <w:r>
        <w:rPr>
          <w:sz w:val="28"/>
          <w:szCs w:val="28"/>
          <w:lang w:val="uk-UA"/>
        </w:rPr>
        <w:t xml:space="preserve">(тел. </w:t>
      </w:r>
      <w:r w:rsidR="00151790">
        <w:rPr>
          <w:sz w:val="28"/>
          <w:szCs w:val="28"/>
          <w:lang w:val="uk-UA"/>
        </w:rPr>
        <w:t>093-5631809</w:t>
      </w:r>
      <w:r>
        <w:rPr>
          <w:sz w:val="28"/>
          <w:szCs w:val="28"/>
          <w:lang w:val="uk-UA"/>
        </w:rPr>
        <w:t xml:space="preserve">) або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начальника господарчої групи управління освіти В.М.Цуканову (тел. 4-47-16).</w:t>
      </w:r>
    </w:p>
    <w:p w:rsidR="006A2543" w:rsidRDefault="006A2543" w:rsidP="006A254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. Проінформувати батьківську громадськість про перенесення робочих днів у закладі.</w:t>
      </w:r>
    </w:p>
    <w:p w:rsidR="006A2543" w:rsidRDefault="00CF22E0" w:rsidP="006A2543">
      <w:pPr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25</w:t>
      </w:r>
      <w:r w:rsidR="006A2543">
        <w:rPr>
          <w:sz w:val="28"/>
          <w:szCs w:val="28"/>
          <w:lang w:val="uk-UA"/>
        </w:rPr>
        <w:t>.12.201</w:t>
      </w:r>
      <w:r>
        <w:rPr>
          <w:sz w:val="28"/>
          <w:szCs w:val="28"/>
          <w:lang w:val="uk-UA"/>
        </w:rPr>
        <w:t>5</w:t>
      </w:r>
      <w:r w:rsidR="00391459">
        <w:rPr>
          <w:sz w:val="28"/>
          <w:szCs w:val="28"/>
          <w:lang w:val="uk-UA"/>
        </w:rPr>
        <w:t xml:space="preserve"> року</w:t>
      </w:r>
      <w:r w:rsidR="006A2543">
        <w:rPr>
          <w:sz w:val="28"/>
          <w:szCs w:val="28"/>
          <w:lang w:val="uk-UA"/>
        </w:rPr>
        <w:t xml:space="preserve">. </w:t>
      </w:r>
    </w:p>
    <w:p w:rsidR="006A2543" w:rsidRDefault="006A2543" w:rsidP="006A254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5D797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Установити чергування працівників управління освіти згідно з графіком (додаток).</w:t>
      </w:r>
    </w:p>
    <w:p w:rsidR="00B84A28" w:rsidRDefault="00B84A28" w:rsidP="006A254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Розмістити дане розпорядження на сайті управління освіти.</w:t>
      </w:r>
    </w:p>
    <w:p w:rsidR="00B84A28" w:rsidRDefault="00B84A28" w:rsidP="00B84A28">
      <w:pPr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 23.12.2015р., В.М.Охота.</w:t>
      </w:r>
    </w:p>
    <w:p w:rsidR="00510CE3" w:rsidRDefault="00B84A28" w:rsidP="00797D4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6A2543" w:rsidRPr="005D7975">
        <w:rPr>
          <w:sz w:val="28"/>
          <w:szCs w:val="28"/>
          <w:lang w:val="uk-UA"/>
        </w:rPr>
        <w:t>.</w:t>
      </w:r>
      <w:r w:rsidR="006A2543">
        <w:rPr>
          <w:sz w:val="28"/>
          <w:szCs w:val="28"/>
          <w:lang w:val="uk-UA"/>
        </w:rPr>
        <w:t xml:space="preserve"> Контроль  за виконанням даного розпорядження  залишаю за собою. </w:t>
      </w:r>
    </w:p>
    <w:p w:rsidR="0076491E" w:rsidRDefault="0076491E" w:rsidP="00B84A28">
      <w:pPr>
        <w:jc w:val="both"/>
        <w:rPr>
          <w:sz w:val="28"/>
          <w:szCs w:val="28"/>
          <w:lang w:val="uk-UA"/>
        </w:rPr>
      </w:pPr>
    </w:p>
    <w:p w:rsidR="00CF22E0" w:rsidRDefault="00CF22E0" w:rsidP="00B84A2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6A2543">
        <w:rPr>
          <w:sz w:val="28"/>
          <w:szCs w:val="28"/>
          <w:lang w:val="uk-UA"/>
        </w:rPr>
        <w:t>ачальни</w:t>
      </w:r>
      <w:r>
        <w:rPr>
          <w:sz w:val="28"/>
          <w:szCs w:val="28"/>
          <w:lang w:val="uk-UA"/>
        </w:rPr>
        <w:t>к</w:t>
      </w:r>
      <w:r w:rsidR="000E1EA2">
        <w:rPr>
          <w:sz w:val="28"/>
          <w:szCs w:val="28"/>
          <w:lang w:val="uk-UA"/>
        </w:rPr>
        <w:t xml:space="preserve"> </w:t>
      </w:r>
      <w:r w:rsidR="006A2543">
        <w:rPr>
          <w:sz w:val="28"/>
          <w:szCs w:val="28"/>
          <w:lang w:val="uk-UA"/>
        </w:rPr>
        <w:t xml:space="preserve"> управління освіти   </w:t>
      </w:r>
      <w:r w:rsidR="000E1EA2">
        <w:rPr>
          <w:sz w:val="28"/>
          <w:szCs w:val="28"/>
          <w:lang w:val="uk-UA"/>
        </w:rPr>
        <w:t xml:space="preserve"> </w:t>
      </w:r>
      <w:r w:rsidR="00510CE3">
        <w:rPr>
          <w:sz w:val="28"/>
          <w:szCs w:val="28"/>
          <w:lang w:val="uk-UA"/>
        </w:rPr>
        <w:t xml:space="preserve">                 </w:t>
      </w:r>
      <w:r w:rsidR="000E1EA2">
        <w:rPr>
          <w:sz w:val="28"/>
          <w:szCs w:val="28"/>
          <w:lang w:val="uk-UA"/>
        </w:rPr>
        <w:t xml:space="preserve">                   В.В.Коваль</w:t>
      </w:r>
    </w:p>
    <w:p w:rsidR="007560EF" w:rsidRDefault="007560EF" w:rsidP="006A2543">
      <w:pPr>
        <w:ind w:firstLine="709"/>
        <w:jc w:val="right"/>
        <w:rPr>
          <w:sz w:val="28"/>
          <w:szCs w:val="28"/>
          <w:lang w:val="uk-UA"/>
        </w:rPr>
      </w:pPr>
    </w:p>
    <w:p w:rsidR="007560EF" w:rsidRDefault="007560EF" w:rsidP="006A2543">
      <w:pPr>
        <w:ind w:firstLine="709"/>
        <w:jc w:val="right"/>
        <w:rPr>
          <w:sz w:val="28"/>
          <w:szCs w:val="28"/>
          <w:lang w:val="uk-UA"/>
        </w:rPr>
      </w:pPr>
    </w:p>
    <w:p w:rsidR="006A2543" w:rsidRDefault="006A2543" w:rsidP="006A2543">
      <w:pPr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 </w:t>
      </w:r>
    </w:p>
    <w:p w:rsidR="006A2543" w:rsidRDefault="007B290E" w:rsidP="006A2543">
      <w:pPr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озпорядження УО від 2</w:t>
      </w:r>
      <w:r w:rsidR="00D51BAE">
        <w:rPr>
          <w:sz w:val="28"/>
          <w:szCs w:val="28"/>
          <w:lang w:val="uk-UA"/>
        </w:rPr>
        <w:t>1</w:t>
      </w:r>
      <w:r w:rsidR="006A2543">
        <w:rPr>
          <w:sz w:val="28"/>
          <w:szCs w:val="28"/>
          <w:lang w:val="uk-UA"/>
        </w:rPr>
        <w:t>.12.201</w:t>
      </w:r>
      <w:r w:rsidR="00D51BAE">
        <w:rPr>
          <w:sz w:val="28"/>
          <w:szCs w:val="28"/>
          <w:lang w:val="uk-UA"/>
        </w:rPr>
        <w:t>5</w:t>
      </w:r>
      <w:r w:rsidR="006A2543">
        <w:rPr>
          <w:sz w:val="28"/>
          <w:szCs w:val="28"/>
          <w:lang w:val="uk-UA"/>
        </w:rPr>
        <w:t xml:space="preserve"> р. за № 3</w:t>
      </w:r>
      <w:r>
        <w:rPr>
          <w:sz w:val="28"/>
          <w:szCs w:val="28"/>
          <w:lang w:val="uk-UA"/>
        </w:rPr>
        <w:t>5</w:t>
      </w:r>
      <w:r w:rsidR="006A2543">
        <w:rPr>
          <w:sz w:val="28"/>
          <w:szCs w:val="28"/>
          <w:lang w:val="uk-UA"/>
        </w:rPr>
        <w:t>-р</w:t>
      </w:r>
    </w:p>
    <w:p w:rsidR="006A2543" w:rsidRDefault="006A2543" w:rsidP="006A2543">
      <w:pPr>
        <w:ind w:firstLine="709"/>
        <w:jc w:val="center"/>
        <w:rPr>
          <w:sz w:val="28"/>
          <w:szCs w:val="28"/>
          <w:lang w:val="uk-UA"/>
        </w:rPr>
      </w:pPr>
    </w:p>
    <w:p w:rsidR="006A2543" w:rsidRDefault="006A2543" w:rsidP="006A2543">
      <w:pPr>
        <w:ind w:firstLine="709"/>
        <w:jc w:val="center"/>
        <w:rPr>
          <w:sz w:val="28"/>
          <w:szCs w:val="28"/>
          <w:lang w:val="uk-UA"/>
        </w:rPr>
      </w:pPr>
    </w:p>
    <w:p w:rsidR="006A2543" w:rsidRDefault="006A2543" w:rsidP="006A2543">
      <w:pPr>
        <w:ind w:firstLine="709"/>
        <w:jc w:val="center"/>
        <w:rPr>
          <w:sz w:val="28"/>
          <w:szCs w:val="28"/>
          <w:lang w:val="uk-UA"/>
        </w:rPr>
      </w:pPr>
    </w:p>
    <w:p w:rsidR="006A2543" w:rsidRDefault="006A2543" w:rsidP="006A2543">
      <w:pPr>
        <w:ind w:firstLine="709"/>
        <w:jc w:val="center"/>
        <w:rPr>
          <w:sz w:val="28"/>
          <w:szCs w:val="28"/>
          <w:lang w:val="uk-UA"/>
        </w:rPr>
      </w:pPr>
    </w:p>
    <w:p w:rsidR="006A2543" w:rsidRDefault="006A2543" w:rsidP="006A2543">
      <w:pPr>
        <w:ind w:firstLine="709"/>
        <w:jc w:val="center"/>
        <w:rPr>
          <w:sz w:val="28"/>
          <w:szCs w:val="28"/>
          <w:lang w:val="uk-UA"/>
        </w:rPr>
      </w:pPr>
    </w:p>
    <w:p w:rsidR="006A2543" w:rsidRDefault="006A2543" w:rsidP="006A2543">
      <w:pPr>
        <w:ind w:firstLine="709"/>
        <w:jc w:val="center"/>
        <w:rPr>
          <w:sz w:val="28"/>
          <w:szCs w:val="28"/>
          <w:lang w:val="uk-UA"/>
        </w:rPr>
      </w:pPr>
    </w:p>
    <w:p w:rsidR="006A2543" w:rsidRDefault="006A2543" w:rsidP="006A2543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рафік </w:t>
      </w:r>
    </w:p>
    <w:p w:rsidR="006A2543" w:rsidRDefault="006A2543" w:rsidP="006A2543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чергування працівників апарату управління освіти   </w:t>
      </w:r>
    </w:p>
    <w:p w:rsidR="006A2543" w:rsidRDefault="006A2543" w:rsidP="006A2543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у святкові та вихідні дні </w:t>
      </w:r>
    </w:p>
    <w:p w:rsidR="006A2543" w:rsidRDefault="006A2543" w:rsidP="006A2543">
      <w:pPr>
        <w:ind w:firstLine="709"/>
        <w:jc w:val="center"/>
        <w:rPr>
          <w:b/>
          <w:sz w:val="28"/>
          <w:szCs w:val="28"/>
          <w:lang w:val="uk-UA"/>
        </w:rPr>
      </w:pPr>
    </w:p>
    <w:p w:rsidR="006A2543" w:rsidRDefault="006A2543" w:rsidP="006A2543">
      <w:pPr>
        <w:ind w:firstLine="709"/>
        <w:jc w:val="center"/>
        <w:rPr>
          <w:b/>
          <w:sz w:val="28"/>
          <w:szCs w:val="28"/>
          <w:lang w:val="uk-UA"/>
        </w:rPr>
      </w:pPr>
    </w:p>
    <w:p w:rsidR="006A2543" w:rsidRDefault="006A2543" w:rsidP="006A2543">
      <w:pPr>
        <w:ind w:firstLine="709"/>
        <w:jc w:val="center"/>
        <w:rPr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2777"/>
        <w:gridCol w:w="2464"/>
        <w:gridCol w:w="2464"/>
      </w:tblGrid>
      <w:tr w:rsidR="006A2543" w:rsidTr="00CF22E0"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43" w:rsidRDefault="006A2543" w:rsidP="00CD0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ата 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43" w:rsidRDefault="006A2543" w:rsidP="00CD0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.І.Б. чергового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43" w:rsidRDefault="006A2543" w:rsidP="00CD0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лефон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43" w:rsidRDefault="006A2543" w:rsidP="00CD0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пис </w:t>
            </w:r>
          </w:p>
        </w:tc>
      </w:tr>
      <w:tr w:rsidR="00CF22E0" w:rsidTr="00486B37"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E0" w:rsidRDefault="00CF22E0" w:rsidP="009973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01.2016 р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E0" w:rsidRDefault="00CF22E0" w:rsidP="009973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В.Коваль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E0" w:rsidRDefault="00CF22E0" w:rsidP="009973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3-563180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0" w:rsidRDefault="00CF22E0" w:rsidP="00CD045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84A28" w:rsidTr="00486B37"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28" w:rsidRDefault="00B84A28" w:rsidP="009973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.01.2016 р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28" w:rsidRDefault="00B84A28" w:rsidP="00E811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В.</w:t>
            </w:r>
            <w:proofErr w:type="spellStart"/>
            <w:r>
              <w:rPr>
                <w:sz w:val="28"/>
                <w:szCs w:val="28"/>
                <w:lang w:val="uk-UA"/>
              </w:rPr>
              <w:t>Коротаєв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28" w:rsidRDefault="00B84A28" w:rsidP="00E811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7-571058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28" w:rsidRDefault="00B84A28" w:rsidP="00CD045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84A28" w:rsidTr="00CF22E0"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28" w:rsidRDefault="00B84A28" w:rsidP="007B29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01.2016 р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28" w:rsidRDefault="00B84A28" w:rsidP="00CD0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В.Чернишов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28" w:rsidRDefault="00B84A28" w:rsidP="00CD0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8-30234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28" w:rsidRDefault="00B84A28" w:rsidP="00CD045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84A28" w:rsidTr="00D51BAE"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28" w:rsidRDefault="00B84A28" w:rsidP="00F029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01.2016 р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28" w:rsidRDefault="00B84A28" w:rsidP="00F029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В.Коваль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28" w:rsidRDefault="00B84A28" w:rsidP="00F029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3-563180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28" w:rsidRDefault="00B84A28" w:rsidP="00CD045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84A28" w:rsidTr="00D51BAE"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28" w:rsidRDefault="00B84A28" w:rsidP="004364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01.2016 р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28" w:rsidRDefault="00B84A28" w:rsidP="004B7F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М.Цукано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28" w:rsidRDefault="00B84A28" w:rsidP="004B7F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-47-16,</w:t>
            </w:r>
          </w:p>
          <w:p w:rsidR="00B84A28" w:rsidRDefault="00B84A28" w:rsidP="004B7F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0-6921685,</w:t>
            </w:r>
          </w:p>
          <w:p w:rsidR="00B84A28" w:rsidRDefault="00B84A28" w:rsidP="004B7F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3-20254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28" w:rsidRDefault="00B84A28" w:rsidP="00CD045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84A28" w:rsidTr="00CF22E0"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28" w:rsidRDefault="00B84A28" w:rsidP="007B29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01.2016 р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28" w:rsidRDefault="00B84A28" w:rsidP="00CD0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М.Цукано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28" w:rsidRDefault="00B84A28" w:rsidP="00CD0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-47-16,</w:t>
            </w:r>
          </w:p>
          <w:p w:rsidR="00B84A28" w:rsidRDefault="00B84A28" w:rsidP="00CD0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0-6921685,</w:t>
            </w:r>
          </w:p>
          <w:p w:rsidR="00B84A28" w:rsidRDefault="00B84A28" w:rsidP="00CD0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3-20254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28" w:rsidRDefault="00B84A28" w:rsidP="00CD045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84A28" w:rsidTr="00CF22E0"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28" w:rsidRDefault="00B84A28" w:rsidP="007B29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1.2016 р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28" w:rsidRDefault="00B84A28" w:rsidP="00CD0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В.Рязанов 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28" w:rsidRDefault="00B84A28" w:rsidP="00CD0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5-1588438,</w:t>
            </w:r>
          </w:p>
          <w:p w:rsidR="00B84A28" w:rsidRDefault="00B84A28" w:rsidP="00CD045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098-986262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28" w:rsidRDefault="00B84A28" w:rsidP="00CD045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6A2543" w:rsidRDefault="006A2543" w:rsidP="006A2543"/>
    <w:p w:rsidR="006A2543" w:rsidRDefault="006A2543" w:rsidP="006A2543">
      <w:pPr>
        <w:rPr>
          <w:lang w:val="uk-UA"/>
        </w:rPr>
      </w:pPr>
    </w:p>
    <w:p w:rsidR="006A2543" w:rsidRDefault="006A2543" w:rsidP="006A2543">
      <w:pPr>
        <w:rPr>
          <w:lang w:val="uk-UA"/>
        </w:rPr>
      </w:pPr>
    </w:p>
    <w:p w:rsidR="006A2543" w:rsidRDefault="006A2543" w:rsidP="006A2543">
      <w:pPr>
        <w:rPr>
          <w:lang w:val="uk-UA"/>
        </w:rPr>
      </w:pPr>
    </w:p>
    <w:p w:rsidR="006A2543" w:rsidRDefault="006A2543" w:rsidP="006A2543">
      <w:pPr>
        <w:rPr>
          <w:lang w:val="uk-UA"/>
        </w:rPr>
      </w:pPr>
    </w:p>
    <w:p w:rsidR="006A2543" w:rsidRDefault="006A2543" w:rsidP="006A2543">
      <w:pPr>
        <w:rPr>
          <w:lang w:val="uk-UA"/>
        </w:rPr>
      </w:pPr>
      <w:bookmarkStart w:id="0" w:name="_GoBack"/>
      <w:bookmarkEnd w:id="0"/>
    </w:p>
    <w:p w:rsidR="006A2543" w:rsidRDefault="006A2543" w:rsidP="006A2543">
      <w:pPr>
        <w:rPr>
          <w:lang w:val="uk-UA"/>
        </w:rPr>
      </w:pPr>
    </w:p>
    <w:p w:rsidR="006A2543" w:rsidRDefault="006A2543" w:rsidP="006A2543">
      <w:pPr>
        <w:rPr>
          <w:lang w:val="uk-UA"/>
        </w:rPr>
      </w:pPr>
    </w:p>
    <w:p w:rsidR="006A2543" w:rsidRDefault="006A2543" w:rsidP="006A2543">
      <w:pPr>
        <w:rPr>
          <w:lang w:val="uk-UA"/>
        </w:rPr>
      </w:pPr>
    </w:p>
    <w:p w:rsidR="006A2543" w:rsidRDefault="006A2543" w:rsidP="006A2543">
      <w:pPr>
        <w:rPr>
          <w:lang w:val="uk-UA"/>
        </w:rPr>
      </w:pPr>
    </w:p>
    <w:p w:rsidR="003772D2" w:rsidRDefault="003772D2" w:rsidP="003772D2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EC5E9A3" wp14:editId="39A1162A">
            <wp:simplePos x="0" y="0"/>
            <wp:positionH relativeFrom="column">
              <wp:posOffset>3659505</wp:posOffset>
            </wp:positionH>
            <wp:positionV relativeFrom="paragraph">
              <wp:posOffset>6952615</wp:posOffset>
            </wp:positionV>
            <wp:extent cx="914400" cy="69024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uk-UA"/>
        </w:rPr>
        <w:t>Начальник  управління освіти                                          В.В.Коваль</w:t>
      </w:r>
    </w:p>
    <w:p w:rsidR="0044524F" w:rsidRPr="003772D2" w:rsidRDefault="0044524F">
      <w:pPr>
        <w:rPr>
          <w:lang w:val="uk-UA"/>
        </w:rPr>
      </w:pPr>
    </w:p>
    <w:sectPr w:rsidR="0044524F" w:rsidRPr="003772D2" w:rsidSect="003772D2">
      <w:pgSz w:w="11906" w:h="16838"/>
      <w:pgMar w:top="51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543"/>
    <w:rsid w:val="0000143D"/>
    <w:rsid w:val="00001E52"/>
    <w:rsid w:val="00003063"/>
    <w:rsid w:val="000032D9"/>
    <w:rsid w:val="00005CF3"/>
    <w:rsid w:val="0000694E"/>
    <w:rsid w:val="000108D2"/>
    <w:rsid w:val="00010FC8"/>
    <w:rsid w:val="0001175A"/>
    <w:rsid w:val="00011D98"/>
    <w:rsid w:val="00012503"/>
    <w:rsid w:val="000127B4"/>
    <w:rsid w:val="00013363"/>
    <w:rsid w:val="00014193"/>
    <w:rsid w:val="00016D49"/>
    <w:rsid w:val="000174CA"/>
    <w:rsid w:val="000205C7"/>
    <w:rsid w:val="000217FF"/>
    <w:rsid w:val="000235D5"/>
    <w:rsid w:val="00023B58"/>
    <w:rsid w:val="00025203"/>
    <w:rsid w:val="00025498"/>
    <w:rsid w:val="000255BF"/>
    <w:rsid w:val="00025F6E"/>
    <w:rsid w:val="00026545"/>
    <w:rsid w:val="00026D99"/>
    <w:rsid w:val="00027EB8"/>
    <w:rsid w:val="0003140D"/>
    <w:rsid w:val="00031506"/>
    <w:rsid w:val="00032402"/>
    <w:rsid w:val="00032E40"/>
    <w:rsid w:val="00033610"/>
    <w:rsid w:val="0003489A"/>
    <w:rsid w:val="00035BA9"/>
    <w:rsid w:val="00036640"/>
    <w:rsid w:val="00037A63"/>
    <w:rsid w:val="000403EE"/>
    <w:rsid w:val="000408BB"/>
    <w:rsid w:val="000410F8"/>
    <w:rsid w:val="00042E3C"/>
    <w:rsid w:val="000430F8"/>
    <w:rsid w:val="00043181"/>
    <w:rsid w:val="000455CE"/>
    <w:rsid w:val="00045884"/>
    <w:rsid w:val="00047CF6"/>
    <w:rsid w:val="000503AE"/>
    <w:rsid w:val="00050C84"/>
    <w:rsid w:val="00050CBD"/>
    <w:rsid w:val="00051289"/>
    <w:rsid w:val="00051885"/>
    <w:rsid w:val="000520B5"/>
    <w:rsid w:val="00053306"/>
    <w:rsid w:val="00054B64"/>
    <w:rsid w:val="00055CF1"/>
    <w:rsid w:val="00056123"/>
    <w:rsid w:val="000562EA"/>
    <w:rsid w:val="0005674A"/>
    <w:rsid w:val="00056F2B"/>
    <w:rsid w:val="00057396"/>
    <w:rsid w:val="00062235"/>
    <w:rsid w:val="00062E3D"/>
    <w:rsid w:val="00063EC5"/>
    <w:rsid w:val="00064391"/>
    <w:rsid w:val="00064CC0"/>
    <w:rsid w:val="00066376"/>
    <w:rsid w:val="0006696F"/>
    <w:rsid w:val="00066D43"/>
    <w:rsid w:val="00067ACC"/>
    <w:rsid w:val="00071A56"/>
    <w:rsid w:val="00071A7F"/>
    <w:rsid w:val="00072A03"/>
    <w:rsid w:val="00072BE7"/>
    <w:rsid w:val="00074817"/>
    <w:rsid w:val="0007483F"/>
    <w:rsid w:val="00074923"/>
    <w:rsid w:val="00074EC7"/>
    <w:rsid w:val="00074FD8"/>
    <w:rsid w:val="00075413"/>
    <w:rsid w:val="00076257"/>
    <w:rsid w:val="0008026A"/>
    <w:rsid w:val="00081354"/>
    <w:rsid w:val="00082116"/>
    <w:rsid w:val="0008288B"/>
    <w:rsid w:val="00084947"/>
    <w:rsid w:val="00085AFF"/>
    <w:rsid w:val="00087B1B"/>
    <w:rsid w:val="00090E9C"/>
    <w:rsid w:val="000917D7"/>
    <w:rsid w:val="0009184A"/>
    <w:rsid w:val="00092CC6"/>
    <w:rsid w:val="00093D33"/>
    <w:rsid w:val="00095319"/>
    <w:rsid w:val="0009542F"/>
    <w:rsid w:val="00096FB9"/>
    <w:rsid w:val="000A0742"/>
    <w:rsid w:val="000A1D18"/>
    <w:rsid w:val="000A1D3B"/>
    <w:rsid w:val="000A2454"/>
    <w:rsid w:val="000A2738"/>
    <w:rsid w:val="000A2E3E"/>
    <w:rsid w:val="000A3C72"/>
    <w:rsid w:val="000A3EF5"/>
    <w:rsid w:val="000A5B2B"/>
    <w:rsid w:val="000A5F1E"/>
    <w:rsid w:val="000A6670"/>
    <w:rsid w:val="000A6D32"/>
    <w:rsid w:val="000A7C2D"/>
    <w:rsid w:val="000A7EE8"/>
    <w:rsid w:val="000B009B"/>
    <w:rsid w:val="000B0B07"/>
    <w:rsid w:val="000B25B8"/>
    <w:rsid w:val="000B2BD1"/>
    <w:rsid w:val="000B310D"/>
    <w:rsid w:val="000B3682"/>
    <w:rsid w:val="000B3787"/>
    <w:rsid w:val="000B4D95"/>
    <w:rsid w:val="000B52C3"/>
    <w:rsid w:val="000B53A0"/>
    <w:rsid w:val="000B6089"/>
    <w:rsid w:val="000B63E1"/>
    <w:rsid w:val="000B71E8"/>
    <w:rsid w:val="000C12ED"/>
    <w:rsid w:val="000C1333"/>
    <w:rsid w:val="000C1E54"/>
    <w:rsid w:val="000C413C"/>
    <w:rsid w:val="000C4916"/>
    <w:rsid w:val="000C54BE"/>
    <w:rsid w:val="000C59D0"/>
    <w:rsid w:val="000C5BBD"/>
    <w:rsid w:val="000C5D93"/>
    <w:rsid w:val="000C6080"/>
    <w:rsid w:val="000C7D00"/>
    <w:rsid w:val="000C7DB7"/>
    <w:rsid w:val="000D06C3"/>
    <w:rsid w:val="000D09A4"/>
    <w:rsid w:val="000D0D33"/>
    <w:rsid w:val="000D1078"/>
    <w:rsid w:val="000D329F"/>
    <w:rsid w:val="000D48C2"/>
    <w:rsid w:val="000D4E2B"/>
    <w:rsid w:val="000D5ADF"/>
    <w:rsid w:val="000D648A"/>
    <w:rsid w:val="000D6A24"/>
    <w:rsid w:val="000D788C"/>
    <w:rsid w:val="000E007B"/>
    <w:rsid w:val="000E0551"/>
    <w:rsid w:val="000E075E"/>
    <w:rsid w:val="000E1387"/>
    <w:rsid w:val="000E1A2C"/>
    <w:rsid w:val="000E1CB7"/>
    <w:rsid w:val="000E1EA2"/>
    <w:rsid w:val="000E1FDE"/>
    <w:rsid w:val="000E2272"/>
    <w:rsid w:val="000E2594"/>
    <w:rsid w:val="000E472D"/>
    <w:rsid w:val="000E597D"/>
    <w:rsid w:val="000E5E1F"/>
    <w:rsid w:val="000E5F19"/>
    <w:rsid w:val="000E77E7"/>
    <w:rsid w:val="000F011B"/>
    <w:rsid w:val="000F0279"/>
    <w:rsid w:val="000F03F3"/>
    <w:rsid w:val="000F0473"/>
    <w:rsid w:val="000F05D8"/>
    <w:rsid w:val="000F069C"/>
    <w:rsid w:val="000F085F"/>
    <w:rsid w:val="000F0C51"/>
    <w:rsid w:val="000F0FD2"/>
    <w:rsid w:val="000F1215"/>
    <w:rsid w:val="000F129C"/>
    <w:rsid w:val="000F3811"/>
    <w:rsid w:val="000F4184"/>
    <w:rsid w:val="000F4249"/>
    <w:rsid w:val="000F446A"/>
    <w:rsid w:val="000F4A9F"/>
    <w:rsid w:val="000F65C0"/>
    <w:rsid w:val="000F6AF6"/>
    <w:rsid w:val="000F6C3E"/>
    <w:rsid w:val="000F6EBA"/>
    <w:rsid w:val="000F789E"/>
    <w:rsid w:val="000F7A69"/>
    <w:rsid w:val="000F7E09"/>
    <w:rsid w:val="0010073A"/>
    <w:rsid w:val="00100C7E"/>
    <w:rsid w:val="00100CD0"/>
    <w:rsid w:val="00101373"/>
    <w:rsid w:val="001015B9"/>
    <w:rsid w:val="00102911"/>
    <w:rsid w:val="00103A19"/>
    <w:rsid w:val="00103E8E"/>
    <w:rsid w:val="00103EEF"/>
    <w:rsid w:val="00104BC5"/>
    <w:rsid w:val="00105253"/>
    <w:rsid w:val="001069CE"/>
    <w:rsid w:val="00107011"/>
    <w:rsid w:val="00107C76"/>
    <w:rsid w:val="00110A16"/>
    <w:rsid w:val="00111762"/>
    <w:rsid w:val="00111C23"/>
    <w:rsid w:val="001124FB"/>
    <w:rsid w:val="00112EBA"/>
    <w:rsid w:val="00112F66"/>
    <w:rsid w:val="0011335B"/>
    <w:rsid w:val="00113DB7"/>
    <w:rsid w:val="0011401A"/>
    <w:rsid w:val="00114C50"/>
    <w:rsid w:val="00114FB8"/>
    <w:rsid w:val="0011539E"/>
    <w:rsid w:val="00115451"/>
    <w:rsid w:val="001158F9"/>
    <w:rsid w:val="00116117"/>
    <w:rsid w:val="001165F3"/>
    <w:rsid w:val="001225EF"/>
    <w:rsid w:val="001230CF"/>
    <w:rsid w:val="0012329E"/>
    <w:rsid w:val="00123B77"/>
    <w:rsid w:val="00123DC9"/>
    <w:rsid w:val="00124378"/>
    <w:rsid w:val="00124599"/>
    <w:rsid w:val="00124EAC"/>
    <w:rsid w:val="0012507B"/>
    <w:rsid w:val="00126BDD"/>
    <w:rsid w:val="001278F7"/>
    <w:rsid w:val="001304C2"/>
    <w:rsid w:val="00132460"/>
    <w:rsid w:val="0013292A"/>
    <w:rsid w:val="00133A40"/>
    <w:rsid w:val="00134C4F"/>
    <w:rsid w:val="0013703A"/>
    <w:rsid w:val="0014102B"/>
    <w:rsid w:val="00141047"/>
    <w:rsid w:val="001425B8"/>
    <w:rsid w:val="00143EBA"/>
    <w:rsid w:val="00144564"/>
    <w:rsid w:val="001447E5"/>
    <w:rsid w:val="001458F6"/>
    <w:rsid w:val="0014591C"/>
    <w:rsid w:val="00146827"/>
    <w:rsid w:val="00146BEF"/>
    <w:rsid w:val="00146F7A"/>
    <w:rsid w:val="00147096"/>
    <w:rsid w:val="00147473"/>
    <w:rsid w:val="001502E2"/>
    <w:rsid w:val="00150583"/>
    <w:rsid w:val="00150DBD"/>
    <w:rsid w:val="00151790"/>
    <w:rsid w:val="00151A60"/>
    <w:rsid w:val="00151F23"/>
    <w:rsid w:val="00152623"/>
    <w:rsid w:val="001532A5"/>
    <w:rsid w:val="00153BE2"/>
    <w:rsid w:val="001542F4"/>
    <w:rsid w:val="0015444D"/>
    <w:rsid w:val="00154808"/>
    <w:rsid w:val="00155356"/>
    <w:rsid w:val="0016111D"/>
    <w:rsid w:val="00161BB5"/>
    <w:rsid w:val="00161FBC"/>
    <w:rsid w:val="00162AAC"/>
    <w:rsid w:val="00162D0F"/>
    <w:rsid w:val="00163283"/>
    <w:rsid w:val="001638C3"/>
    <w:rsid w:val="00164998"/>
    <w:rsid w:val="001651D0"/>
    <w:rsid w:val="00165AF6"/>
    <w:rsid w:val="00166760"/>
    <w:rsid w:val="001668A2"/>
    <w:rsid w:val="001706DD"/>
    <w:rsid w:val="001707F4"/>
    <w:rsid w:val="00170FD9"/>
    <w:rsid w:val="00171133"/>
    <w:rsid w:val="00172AFB"/>
    <w:rsid w:val="00172B77"/>
    <w:rsid w:val="00173D29"/>
    <w:rsid w:val="00175357"/>
    <w:rsid w:val="00175521"/>
    <w:rsid w:val="00177357"/>
    <w:rsid w:val="00180977"/>
    <w:rsid w:val="00181525"/>
    <w:rsid w:val="00184D41"/>
    <w:rsid w:val="00185A7B"/>
    <w:rsid w:val="0018619B"/>
    <w:rsid w:val="001904DD"/>
    <w:rsid w:val="001943C4"/>
    <w:rsid w:val="00194970"/>
    <w:rsid w:val="00194A86"/>
    <w:rsid w:val="001951ED"/>
    <w:rsid w:val="001966EA"/>
    <w:rsid w:val="0019697C"/>
    <w:rsid w:val="00196FDA"/>
    <w:rsid w:val="00197E43"/>
    <w:rsid w:val="001A219B"/>
    <w:rsid w:val="001A2BF4"/>
    <w:rsid w:val="001A308C"/>
    <w:rsid w:val="001A3197"/>
    <w:rsid w:val="001A4387"/>
    <w:rsid w:val="001A624A"/>
    <w:rsid w:val="001A6668"/>
    <w:rsid w:val="001A7BD5"/>
    <w:rsid w:val="001B0237"/>
    <w:rsid w:val="001B547E"/>
    <w:rsid w:val="001B613D"/>
    <w:rsid w:val="001B68C4"/>
    <w:rsid w:val="001C034D"/>
    <w:rsid w:val="001C124A"/>
    <w:rsid w:val="001C18FD"/>
    <w:rsid w:val="001C2CFF"/>
    <w:rsid w:val="001C61B5"/>
    <w:rsid w:val="001C69AB"/>
    <w:rsid w:val="001C7814"/>
    <w:rsid w:val="001C7DB3"/>
    <w:rsid w:val="001D0263"/>
    <w:rsid w:val="001D054C"/>
    <w:rsid w:val="001D0A0E"/>
    <w:rsid w:val="001D104A"/>
    <w:rsid w:val="001D10BE"/>
    <w:rsid w:val="001D10BF"/>
    <w:rsid w:val="001D12BA"/>
    <w:rsid w:val="001D2B1A"/>
    <w:rsid w:val="001D2DF3"/>
    <w:rsid w:val="001D3387"/>
    <w:rsid w:val="001D3815"/>
    <w:rsid w:val="001D3FE0"/>
    <w:rsid w:val="001D42AD"/>
    <w:rsid w:val="001D42DB"/>
    <w:rsid w:val="001D47E0"/>
    <w:rsid w:val="001D4827"/>
    <w:rsid w:val="001D49B8"/>
    <w:rsid w:val="001D4B54"/>
    <w:rsid w:val="001D596B"/>
    <w:rsid w:val="001D5D1A"/>
    <w:rsid w:val="001D5FC1"/>
    <w:rsid w:val="001D66F0"/>
    <w:rsid w:val="001D7E07"/>
    <w:rsid w:val="001E0C8A"/>
    <w:rsid w:val="001E0E4B"/>
    <w:rsid w:val="001E13A0"/>
    <w:rsid w:val="001E2EF2"/>
    <w:rsid w:val="001E4CC2"/>
    <w:rsid w:val="001E584F"/>
    <w:rsid w:val="001E5FA7"/>
    <w:rsid w:val="001E6EA6"/>
    <w:rsid w:val="001F2533"/>
    <w:rsid w:val="001F25C7"/>
    <w:rsid w:val="001F33C8"/>
    <w:rsid w:val="001F3508"/>
    <w:rsid w:val="001F3546"/>
    <w:rsid w:val="001F37BA"/>
    <w:rsid w:val="001F3FCB"/>
    <w:rsid w:val="001F47C5"/>
    <w:rsid w:val="001F4A1C"/>
    <w:rsid w:val="001F4C2A"/>
    <w:rsid w:val="001F5D87"/>
    <w:rsid w:val="001F6E27"/>
    <w:rsid w:val="00201561"/>
    <w:rsid w:val="00201657"/>
    <w:rsid w:val="0020176C"/>
    <w:rsid w:val="00202837"/>
    <w:rsid w:val="002034A2"/>
    <w:rsid w:val="002040DC"/>
    <w:rsid w:val="002044E0"/>
    <w:rsid w:val="0020477B"/>
    <w:rsid w:val="00204E13"/>
    <w:rsid w:val="00204E31"/>
    <w:rsid w:val="00205608"/>
    <w:rsid w:val="00205C84"/>
    <w:rsid w:val="002073D5"/>
    <w:rsid w:val="00207779"/>
    <w:rsid w:val="00207BDF"/>
    <w:rsid w:val="002106F1"/>
    <w:rsid w:val="00211B4B"/>
    <w:rsid w:val="0021290D"/>
    <w:rsid w:val="00212DC0"/>
    <w:rsid w:val="00212FE4"/>
    <w:rsid w:val="002134D1"/>
    <w:rsid w:val="00214844"/>
    <w:rsid w:val="00215092"/>
    <w:rsid w:val="00215177"/>
    <w:rsid w:val="00216072"/>
    <w:rsid w:val="00216EC5"/>
    <w:rsid w:val="002170CD"/>
    <w:rsid w:val="00217170"/>
    <w:rsid w:val="002178EB"/>
    <w:rsid w:val="00220A89"/>
    <w:rsid w:val="00220AAB"/>
    <w:rsid w:val="00222FC9"/>
    <w:rsid w:val="00225B09"/>
    <w:rsid w:val="00226380"/>
    <w:rsid w:val="0022742E"/>
    <w:rsid w:val="00227BB3"/>
    <w:rsid w:val="00230870"/>
    <w:rsid w:val="00230B47"/>
    <w:rsid w:val="002323E6"/>
    <w:rsid w:val="00232B48"/>
    <w:rsid w:val="00232DEC"/>
    <w:rsid w:val="0023365F"/>
    <w:rsid w:val="002337F7"/>
    <w:rsid w:val="002339A9"/>
    <w:rsid w:val="00233FDB"/>
    <w:rsid w:val="0023461D"/>
    <w:rsid w:val="00235071"/>
    <w:rsid w:val="00235FDA"/>
    <w:rsid w:val="0023702B"/>
    <w:rsid w:val="002409B2"/>
    <w:rsid w:val="00240B6B"/>
    <w:rsid w:val="002414CB"/>
    <w:rsid w:val="00241ECA"/>
    <w:rsid w:val="00245119"/>
    <w:rsid w:val="00245279"/>
    <w:rsid w:val="0024528F"/>
    <w:rsid w:val="0024642F"/>
    <w:rsid w:val="00246532"/>
    <w:rsid w:val="00246818"/>
    <w:rsid w:val="002469AB"/>
    <w:rsid w:val="00246CD6"/>
    <w:rsid w:val="0024725E"/>
    <w:rsid w:val="00247368"/>
    <w:rsid w:val="00247D5D"/>
    <w:rsid w:val="002520C3"/>
    <w:rsid w:val="00254C5A"/>
    <w:rsid w:val="0025591F"/>
    <w:rsid w:val="00257626"/>
    <w:rsid w:val="00257631"/>
    <w:rsid w:val="002602C1"/>
    <w:rsid w:val="00260E00"/>
    <w:rsid w:val="00261866"/>
    <w:rsid w:val="00261C56"/>
    <w:rsid w:val="00261DD9"/>
    <w:rsid w:val="00264C63"/>
    <w:rsid w:val="00267AE7"/>
    <w:rsid w:val="00270F79"/>
    <w:rsid w:val="00271182"/>
    <w:rsid w:val="00271ABD"/>
    <w:rsid w:val="00271C9A"/>
    <w:rsid w:val="00271ED8"/>
    <w:rsid w:val="00272B48"/>
    <w:rsid w:val="00274099"/>
    <w:rsid w:val="00274EA3"/>
    <w:rsid w:val="00277082"/>
    <w:rsid w:val="00277FA2"/>
    <w:rsid w:val="00281258"/>
    <w:rsid w:val="002832DC"/>
    <w:rsid w:val="00283965"/>
    <w:rsid w:val="002846A6"/>
    <w:rsid w:val="002860C0"/>
    <w:rsid w:val="00286302"/>
    <w:rsid w:val="00286821"/>
    <w:rsid w:val="002905F9"/>
    <w:rsid w:val="002908B0"/>
    <w:rsid w:val="00290F6F"/>
    <w:rsid w:val="002922E2"/>
    <w:rsid w:val="002927FB"/>
    <w:rsid w:val="0029294B"/>
    <w:rsid w:val="00292E75"/>
    <w:rsid w:val="00293D95"/>
    <w:rsid w:val="00294492"/>
    <w:rsid w:val="002944C7"/>
    <w:rsid w:val="002956E7"/>
    <w:rsid w:val="00295B18"/>
    <w:rsid w:val="00296036"/>
    <w:rsid w:val="00296257"/>
    <w:rsid w:val="00297855"/>
    <w:rsid w:val="00297BED"/>
    <w:rsid w:val="00297C0F"/>
    <w:rsid w:val="002A26B0"/>
    <w:rsid w:val="002A4DC1"/>
    <w:rsid w:val="002A5748"/>
    <w:rsid w:val="002A5C8F"/>
    <w:rsid w:val="002A64AB"/>
    <w:rsid w:val="002A65DC"/>
    <w:rsid w:val="002A686E"/>
    <w:rsid w:val="002B0FAA"/>
    <w:rsid w:val="002B2077"/>
    <w:rsid w:val="002B26E3"/>
    <w:rsid w:val="002B56BA"/>
    <w:rsid w:val="002B5B37"/>
    <w:rsid w:val="002B60EA"/>
    <w:rsid w:val="002B61A3"/>
    <w:rsid w:val="002B758E"/>
    <w:rsid w:val="002B7C66"/>
    <w:rsid w:val="002C06EF"/>
    <w:rsid w:val="002C0B31"/>
    <w:rsid w:val="002C0DAE"/>
    <w:rsid w:val="002C10A8"/>
    <w:rsid w:val="002C2436"/>
    <w:rsid w:val="002C3C0E"/>
    <w:rsid w:val="002C3E0D"/>
    <w:rsid w:val="002C4A2A"/>
    <w:rsid w:val="002C4D9E"/>
    <w:rsid w:val="002C6359"/>
    <w:rsid w:val="002C65BF"/>
    <w:rsid w:val="002C6B49"/>
    <w:rsid w:val="002C7031"/>
    <w:rsid w:val="002C7F32"/>
    <w:rsid w:val="002D00DE"/>
    <w:rsid w:val="002D036C"/>
    <w:rsid w:val="002D045E"/>
    <w:rsid w:val="002D12E2"/>
    <w:rsid w:val="002D15CC"/>
    <w:rsid w:val="002D17DA"/>
    <w:rsid w:val="002D2798"/>
    <w:rsid w:val="002D33EE"/>
    <w:rsid w:val="002D3B48"/>
    <w:rsid w:val="002D3BFF"/>
    <w:rsid w:val="002D419E"/>
    <w:rsid w:val="002D4821"/>
    <w:rsid w:val="002D581B"/>
    <w:rsid w:val="002D5AD3"/>
    <w:rsid w:val="002D6040"/>
    <w:rsid w:val="002D687D"/>
    <w:rsid w:val="002E0008"/>
    <w:rsid w:val="002E00A2"/>
    <w:rsid w:val="002E083C"/>
    <w:rsid w:val="002E195C"/>
    <w:rsid w:val="002E19CC"/>
    <w:rsid w:val="002E2AB7"/>
    <w:rsid w:val="002E380D"/>
    <w:rsid w:val="002E3967"/>
    <w:rsid w:val="002E3E7E"/>
    <w:rsid w:val="002E4081"/>
    <w:rsid w:val="002E5565"/>
    <w:rsid w:val="002E63D9"/>
    <w:rsid w:val="002E7AF9"/>
    <w:rsid w:val="002F14CB"/>
    <w:rsid w:val="002F1CDF"/>
    <w:rsid w:val="002F3D3E"/>
    <w:rsid w:val="002F3D80"/>
    <w:rsid w:val="002F4053"/>
    <w:rsid w:val="002F4137"/>
    <w:rsid w:val="002F45D5"/>
    <w:rsid w:val="002F5B7D"/>
    <w:rsid w:val="002F6010"/>
    <w:rsid w:val="002F6185"/>
    <w:rsid w:val="002F657A"/>
    <w:rsid w:val="0030163E"/>
    <w:rsid w:val="00302A96"/>
    <w:rsid w:val="00302BA8"/>
    <w:rsid w:val="00302FEF"/>
    <w:rsid w:val="00303629"/>
    <w:rsid w:val="0030451F"/>
    <w:rsid w:val="003045BF"/>
    <w:rsid w:val="00304EBF"/>
    <w:rsid w:val="00304F29"/>
    <w:rsid w:val="00306421"/>
    <w:rsid w:val="003064E6"/>
    <w:rsid w:val="00306AC4"/>
    <w:rsid w:val="00306FE1"/>
    <w:rsid w:val="0030793D"/>
    <w:rsid w:val="00307A44"/>
    <w:rsid w:val="00307F56"/>
    <w:rsid w:val="00310236"/>
    <w:rsid w:val="00310DF4"/>
    <w:rsid w:val="00311DD8"/>
    <w:rsid w:val="003142ED"/>
    <w:rsid w:val="003147FD"/>
    <w:rsid w:val="00314F45"/>
    <w:rsid w:val="00315151"/>
    <w:rsid w:val="00315AE3"/>
    <w:rsid w:val="00315CAA"/>
    <w:rsid w:val="00316A0B"/>
    <w:rsid w:val="00317101"/>
    <w:rsid w:val="00317232"/>
    <w:rsid w:val="0031747C"/>
    <w:rsid w:val="00317C0E"/>
    <w:rsid w:val="00320757"/>
    <w:rsid w:val="00320C5E"/>
    <w:rsid w:val="00320D91"/>
    <w:rsid w:val="00321A74"/>
    <w:rsid w:val="00321F01"/>
    <w:rsid w:val="00322119"/>
    <w:rsid w:val="003239FA"/>
    <w:rsid w:val="00323E42"/>
    <w:rsid w:val="0032520B"/>
    <w:rsid w:val="00325B9E"/>
    <w:rsid w:val="00326337"/>
    <w:rsid w:val="0032722E"/>
    <w:rsid w:val="00327431"/>
    <w:rsid w:val="00330B33"/>
    <w:rsid w:val="00331344"/>
    <w:rsid w:val="00331420"/>
    <w:rsid w:val="00331A2D"/>
    <w:rsid w:val="00332504"/>
    <w:rsid w:val="0033323C"/>
    <w:rsid w:val="00333C7C"/>
    <w:rsid w:val="00334FDF"/>
    <w:rsid w:val="0033503F"/>
    <w:rsid w:val="00335389"/>
    <w:rsid w:val="0033592E"/>
    <w:rsid w:val="00335A4A"/>
    <w:rsid w:val="0033694A"/>
    <w:rsid w:val="00337DA8"/>
    <w:rsid w:val="0034056B"/>
    <w:rsid w:val="00340830"/>
    <w:rsid w:val="00341531"/>
    <w:rsid w:val="00341BC0"/>
    <w:rsid w:val="00342A8A"/>
    <w:rsid w:val="0034356D"/>
    <w:rsid w:val="00343F9D"/>
    <w:rsid w:val="00344368"/>
    <w:rsid w:val="00344629"/>
    <w:rsid w:val="003459D5"/>
    <w:rsid w:val="00350A5B"/>
    <w:rsid w:val="00351669"/>
    <w:rsid w:val="00351F10"/>
    <w:rsid w:val="0035202D"/>
    <w:rsid w:val="00353B51"/>
    <w:rsid w:val="003542AD"/>
    <w:rsid w:val="00354C0C"/>
    <w:rsid w:val="003557B0"/>
    <w:rsid w:val="00355CCC"/>
    <w:rsid w:val="00356471"/>
    <w:rsid w:val="00356530"/>
    <w:rsid w:val="003565F4"/>
    <w:rsid w:val="00356DAE"/>
    <w:rsid w:val="003572ED"/>
    <w:rsid w:val="00357649"/>
    <w:rsid w:val="00357C2D"/>
    <w:rsid w:val="00360459"/>
    <w:rsid w:val="0036045C"/>
    <w:rsid w:val="00361331"/>
    <w:rsid w:val="00361A0A"/>
    <w:rsid w:val="0036222B"/>
    <w:rsid w:val="00362289"/>
    <w:rsid w:val="00362453"/>
    <w:rsid w:val="00362F4F"/>
    <w:rsid w:val="00364FA9"/>
    <w:rsid w:val="0036599B"/>
    <w:rsid w:val="0036697C"/>
    <w:rsid w:val="00366C74"/>
    <w:rsid w:val="00367F10"/>
    <w:rsid w:val="00370694"/>
    <w:rsid w:val="00370F36"/>
    <w:rsid w:val="00373E03"/>
    <w:rsid w:val="00373FEB"/>
    <w:rsid w:val="00374327"/>
    <w:rsid w:val="00375EEE"/>
    <w:rsid w:val="00376D10"/>
    <w:rsid w:val="003772D2"/>
    <w:rsid w:val="00380A72"/>
    <w:rsid w:val="00381900"/>
    <w:rsid w:val="00381C40"/>
    <w:rsid w:val="00382834"/>
    <w:rsid w:val="00382C1F"/>
    <w:rsid w:val="00382E10"/>
    <w:rsid w:val="00383398"/>
    <w:rsid w:val="00385C48"/>
    <w:rsid w:val="003860BA"/>
    <w:rsid w:val="003863E7"/>
    <w:rsid w:val="00386406"/>
    <w:rsid w:val="00386A24"/>
    <w:rsid w:val="00386FD0"/>
    <w:rsid w:val="00387956"/>
    <w:rsid w:val="00387C27"/>
    <w:rsid w:val="003901A6"/>
    <w:rsid w:val="00391459"/>
    <w:rsid w:val="00391739"/>
    <w:rsid w:val="003932E8"/>
    <w:rsid w:val="0039378B"/>
    <w:rsid w:val="0039639A"/>
    <w:rsid w:val="00396A5A"/>
    <w:rsid w:val="003A07D2"/>
    <w:rsid w:val="003A0D59"/>
    <w:rsid w:val="003A0F71"/>
    <w:rsid w:val="003A1E12"/>
    <w:rsid w:val="003A229B"/>
    <w:rsid w:val="003A2907"/>
    <w:rsid w:val="003A318E"/>
    <w:rsid w:val="003A3460"/>
    <w:rsid w:val="003A3531"/>
    <w:rsid w:val="003A3759"/>
    <w:rsid w:val="003A3CF2"/>
    <w:rsid w:val="003A4E3F"/>
    <w:rsid w:val="003A5307"/>
    <w:rsid w:val="003A6892"/>
    <w:rsid w:val="003A6B28"/>
    <w:rsid w:val="003A6CE6"/>
    <w:rsid w:val="003A7848"/>
    <w:rsid w:val="003A7C4F"/>
    <w:rsid w:val="003B14A3"/>
    <w:rsid w:val="003B1A1F"/>
    <w:rsid w:val="003B1A75"/>
    <w:rsid w:val="003B206C"/>
    <w:rsid w:val="003B2603"/>
    <w:rsid w:val="003B2B6B"/>
    <w:rsid w:val="003B473A"/>
    <w:rsid w:val="003B5E2E"/>
    <w:rsid w:val="003B73E0"/>
    <w:rsid w:val="003B75DE"/>
    <w:rsid w:val="003B7B47"/>
    <w:rsid w:val="003C11A2"/>
    <w:rsid w:val="003C239E"/>
    <w:rsid w:val="003C29D6"/>
    <w:rsid w:val="003C4A92"/>
    <w:rsid w:val="003C4D37"/>
    <w:rsid w:val="003C614E"/>
    <w:rsid w:val="003C6DD4"/>
    <w:rsid w:val="003C6EEE"/>
    <w:rsid w:val="003D0E08"/>
    <w:rsid w:val="003D1CD2"/>
    <w:rsid w:val="003D2648"/>
    <w:rsid w:val="003D3DAB"/>
    <w:rsid w:val="003D4562"/>
    <w:rsid w:val="003D5469"/>
    <w:rsid w:val="003D5724"/>
    <w:rsid w:val="003D5C91"/>
    <w:rsid w:val="003D5CC8"/>
    <w:rsid w:val="003D6A0F"/>
    <w:rsid w:val="003D72E0"/>
    <w:rsid w:val="003D7448"/>
    <w:rsid w:val="003D7AFD"/>
    <w:rsid w:val="003D7AFE"/>
    <w:rsid w:val="003E1C07"/>
    <w:rsid w:val="003E1F7C"/>
    <w:rsid w:val="003E2D25"/>
    <w:rsid w:val="003E3C86"/>
    <w:rsid w:val="003E3CAC"/>
    <w:rsid w:val="003E3F42"/>
    <w:rsid w:val="003E41DD"/>
    <w:rsid w:val="003E46F0"/>
    <w:rsid w:val="003E4B3B"/>
    <w:rsid w:val="003E4C2B"/>
    <w:rsid w:val="003E4EDF"/>
    <w:rsid w:val="003E5169"/>
    <w:rsid w:val="003E53D6"/>
    <w:rsid w:val="003E556C"/>
    <w:rsid w:val="003E56C5"/>
    <w:rsid w:val="003E59F3"/>
    <w:rsid w:val="003E5DF6"/>
    <w:rsid w:val="003E6065"/>
    <w:rsid w:val="003E79C8"/>
    <w:rsid w:val="003F3412"/>
    <w:rsid w:val="003F4059"/>
    <w:rsid w:val="003F41BA"/>
    <w:rsid w:val="003F5A09"/>
    <w:rsid w:val="003F6455"/>
    <w:rsid w:val="0040138B"/>
    <w:rsid w:val="004013F1"/>
    <w:rsid w:val="0040183C"/>
    <w:rsid w:val="004026F2"/>
    <w:rsid w:val="00402B58"/>
    <w:rsid w:val="00404B1F"/>
    <w:rsid w:val="00404D60"/>
    <w:rsid w:val="004050A5"/>
    <w:rsid w:val="00406CB5"/>
    <w:rsid w:val="0041001A"/>
    <w:rsid w:val="0041050B"/>
    <w:rsid w:val="004105B6"/>
    <w:rsid w:val="004105DF"/>
    <w:rsid w:val="0041148A"/>
    <w:rsid w:val="00412123"/>
    <w:rsid w:val="0041301D"/>
    <w:rsid w:val="00413218"/>
    <w:rsid w:val="0041444D"/>
    <w:rsid w:val="00414DA5"/>
    <w:rsid w:val="00414EEB"/>
    <w:rsid w:val="004150D7"/>
    <w:rsid w:val="00415263"/>
    <w:rsid w:val="0041530F"/>
    <w:rsid w:val="00416B2E"/>
    <w:rsid w:val="00417AED"/>
    <w:rsid w:val="00420B6A"/>
    <w:rsid w:val="004225F7"/>
    <w:rsid w:val="00423CD2"/>
    <w:rsid w:val="00423D2D"/>
    <w:rsid w:val="00424239"/>
    <w:rsid w:val="00424A82"/>
    <w:rsid w:val="004267B2"/>
    <w:rsid w:val="00427E5A"/>
    <w:rsid w:val="00431450"/>
    <w:rsid w:val="004319AF"/>
    <w:rsid w:val="00433AF4"/>
    <w:rsid w:val="004347C6"/>
    <w:rsid w:val="004352CB"/>
    <w:rsid w:val="00435716"/>
    <w:rsid w:val="00435765"/>
    <w:rsid w:val="004357C0"/>
    <w:rsid w:val="0043696C"/>
    <w:rsid w:val="00436C49"/>
    <w:rsid w:val="00440296"/>
    <w:rsid w:val="00440A46"/>
    <w:rsid w:val="00440B34"/>
    <w:rsid w:val="00442053"/>
    <w:rsid w:val="00442433"/>
    <w:rsid w:val="00442503"/>
    <w:rsid w:val="00442B8E"/>
    <w:rsid w:val="004435DD"/>
    <w:rsid w:val="004437A0"/>
    <w:rsid w:val="00444BDE"/>
    <w:rsid w:val="0044524F"/>
    <w:rsid w:val="004461C7"/>
    <w:rsid w:val="0044704C"/>
    <w:rsid w:val="00447627"/>
    <w:rsid w:val="004477E5"/>
    <w:rsid w:val="004478B5"/>
    <w:rsid w:val="00450949"/>
    <w:rsid w:val="004517A8"/>
    <w:rsid w:val="004528D4"/>
    <w:rsid w:val="00452DB8"/>
    <w:rsid w:val="004532A1"/>
    <w:rsid w:val="00453586"/>
    <w:rsid w:val="004543E0"/>
    <w:rsid w:val="0045503D"/>
    <w:rsid w:val="00455075"/>
    <w:rsid w:val="00455B34"/>
    <w:rsid w:val="0045743C"/>
    <w:rsid w:val="00457B39"/>
    <w:rsid w:val="00457F09"/>
    <w:rsid w:val="004603C1"/>
    <w:rsid w:val="00460C0B"/>
    <w:rsid w:val="004615DF"/>
    <w:rsid w:val="00461937"/>
    <w:rsid w:val="00462235"/>
    <w:rsid w:val="00462B95"/>
    <w:rsid w:val="00462E44"/>
    <w:rsid w:val="00466FF2"/>
    <w:rsid w:val="00467229"/>
    <w:rsid w:val="00467A23"/>
    <w:rsid w:val="00471181"/>
    <w:rsid w:val="004723EC"/>
    <w:rsid w:val="00474449"/>
    <w:rsid w:val="00474473"/>
    <w:rsid w:val="00474833"/>
    <w:rsid w:val="00475820"/>
    <w:rsid w:val="00475A7F"/>
    <w:rsid w:val="00477706"/>
    <w:rsid w:val="004804EB"/>
    <w:rsid w:val="00481447"/>
    <w:rsid w:val="00481476"/>
    <w:rsid w:val="00482B62"/>
    <w:rsid w:val="00483680"/>
    <w:rsid w:val="004846AA"/>
    <w:rsid w:val="0048473D"/>
    <w:rsid w:val="00484E6A"/>
    <w:rsid w:val="0048538E"/>
    <w:rsid w:val="004863BD"/>
    <w:rsid w:val="00487297"/>
    <w:rsid w:val="00487939"/>
    <w:rsid w:val="00487D23"/>
    <w:rsid w:val="00490703"/>
    <w:rsid w:val="00490982"/>
    <w:rsid w:val="0049126E"/>
    <w:rsid w:val="0049237A"/>
    <w:rsid w:val="00493055"/>
    <w:rsid w:val="004930A5"/>
    <w:rsid w:val="0049367E"/>
    <w:rsid w:val="004937C6"/>
    <w:rsid w:val="00494178"/>
    <w:rsid w:val="00494795"/>
    <w:rsid w:val="00494826"/>
    <w:rsid w:val="00494B7B"/>
    <w:rsid w:val="00495ABB"/>
    <w:rsid w:val="00495C88"/>
    <w:rsid w:val="004961BA"/>
    <w:rsid w:val="004965DF"/>
    <w:rsid w:val="00497F13"/>
    <w:rsid w:val="004A0793"/>
    <w:rsid w:val="004A0F09"/>
    <w:rsid w:val="004A0F7E"/>
    <w:rsid w:val="004A144C"/>
    <w:rsid w:val="004A1C55"/>
    <w:rsid w:val="004A1D82"/>
    <w:rsid w:val="004A3193"/>
    <w:rsid w:val="004A33B9"/>
    <w:rsid w:val="004A33D4"/>
    <w:rsid w:val="004A3F70"/>
    <w:rsid w:val="004A40F0"/>
    <w:rsid w:val="004A7BFF"/>
    <w:rsid w:val="004B09E4"/>
    <w:rsid w:val="004B0A84"/>
    <w:rsid w:val="004B0B8E"/>
    <w:rsid w:val="004B1633"/>
    <w:rsid w:val="004B1748"/>
    <w:rsid w:val="004B1B3E"/>
    <w:rsid w:val="004B1DA2"/>
    <w:rsid w:val="004B43E6"/>
    <w:rsid w:val="004B578C"/>
    <w:rsid w:val="004B5EFB"/>
    <w:rsid w:val="004B6A27"/>
    <w:rsid w:val="004B6ED6"/>
    <w:rsid w:val="004B7004"/>
    <w:rsid w:val="004C0477"/>
    <w:rsid w:val="004C0BA9"/>
    <w:rsid w:val="004C0CC4"/>
    <w:rsid w:val="004C176D"/>
    <w:rsid w:val="004C18AE"/>
    <w:rsid w:val="004C233B"/>
    <w:rsid w:val="004C3018"/>
    <w:rsid w:val="004C31B5"/>
    <w:rsid w:val="004C3F59"/>
    <w:rsid w:val="004C496E"/>
    <w:rsid w:val="004C5BF7"/>
    <w:rsid w:val="004C5D18"/>
    <w:rsid w:val="004C65AC"/>
    <w:rsid w:val="004C6BFE"/>
    <w:rsid w:val="004C78B0"/>
    <w:rsid w:val="004C799E"/>
    <w:rsid w:val="004C7B49"/>
    <w:rsid w:val="004D15FF"/>
    <w:rsid w:val="004D2A42"/>
    <w:rsid w:val="004D36FA"/>
    <w:rsid w:val="004D5010"/>
    <w:rsid w:val="004D50CA"/>
    <w:rsid w:val="004D6D8A"/>
    <w:rsid w:val="004E026C"/>
    <w:rsid w:val="004E2805"/>
    <w:rsid w:val="004E2F21"/>
    <w:rsid w:val="004E3B72"/>
    <w:rsid w:val="004E3BDD"/>
    <w:rsid w:val="004E437C"/>
    <w:rsid w:val="004E4782"/>
    <w:rsid w:val="004E5A06"/>
    <w:rsid w:val="004E5AD6"/>
    <w:rsid w:val="004E620A"/>
    <w:rsid w:val="004E624B"/>
    <w:rsid w:val="004E7B43"/>
    <w:rsid w:val="004F013F"/>
    <w:rsid w:val="004F01BC"/>
    <w:rsid w:val="004F0658"/>
    <w:rsid w:val="004F0FAD"/>
    <w:rsid w:val="004F10CC"/>
    <w:rsid w:val="004F18FB"/>
    <w:rsid w:val="004F2D8D"/>
    <w:rsid w:val="004F2FA9"/>
    <w:rsid w:val="004F3556"/>
    <w:rsid w:val="004F4B39"/>
    <w:rsid w:val="004F4BDA"/>
    <w:rsid w:val="004F5AF1"/>
    <w:rsid w:val="004F5DE4"/>
    <w:rsid w:val="004F68B8"/>
    <w:rsid w:val="004F7CC6"/>
    <w:rsid w:val="004F7F4E"/>
    <w:rsid w:val="00500F40"/>
    <w:rsid w:val="005024F0"/>
    <w:rsid w:val="0050252B"/>
    <w:rsid w:val="00502EBB"/>
    <w:rsid w:val="00503906"/>
    <w:rsid w:val="00504E5E"/>
    <w:rsid w:val="005056D1"/>
    <w:rsid w:val="005067B4"/>
    <w:rsid w:val="005075E3"/>
    <w:rsid w:val="005079B9"/>
    <w:rsid w:val="0051073D"/>
    <w:rsid w:val="00510CE3"/>
    <w:rsid w:val="0051215E"/>
    <w:rsid w:val="0051255F"/>
    <w:rsid w:val="005133B3"/>
    <w:rsid w:val="00513EC4"/>
    <w:rsid w:val="00514250"/>
    <w:rsid w:val="005142C9"/>
    <w:rsid w:val="005148AA"/>
    <w:rsid w:val="0051579C"/>
    <w:rsid w:val="00515A5E"/>
    <w:rsid w:val="00520696"/>
    <w:rsid w:val="00526119"/>
    <w:rsid w:val="0052650B"/>
    <w:rsid w:val="00526CD7"/>
    <w:rsid w:val="0052713F"/>
    <w:rsid w:val="005272D4"/>
    <w:rsid w:val="00527584"/>
    <w:rsid w:val="005276C2"/>
    <w:rsid w:val="00527B32"/>
    <w:rsid w:val="00527FD5"/>
    <w:rsid w:val="00530813"/>
    <w:rsid w:val="005330DA"/>
    <w:rsid w:val="00533112"/>
    <w:rsid w:val="005333B5"/>
    <w:rsid w:val="005339AA"/>
    <w:rsid w:val="0053480F"/>
    <w:rsid w:val="00534F6C"/>
    <w:rsid w:val="005358FE"/>
    <w:rsid w:val="00535DCA"/>
    <w:rsid w:val="005360EA"/>
    <w:rsid w:val="00536AB7"/>
    <w:rsid w:val="005376E3"/>
    <w:rsid w:val="00537FE4"/>
    <w:rsid w:val="0054037B"/>
    <w:rsid w:val="0054140C"/>
    <w:rsid w:val="00541A93"/>
    <w:rsid w:val="00542C4E"/>
    <w:rsid w:val="00542C5A"/>
    <w:rsid w:val="00544890"/>
    <w:rsid w:val="00544956"/>
    <w:rsid w:val="005449F3"/>
    <w:rsid w:val="005473FF"/>
    <w:rsid w:val="00547A04"/>
    <w:rsid w:val="00550785"/>
    <w:rsid w:val="00553286"/>
    <w:rsid w:val="00553A18"/>
    <w:rsid w:val="00554B0F"/>
    <w:rsid w:val="00554B12"/>
    <w:rsid w:val="00554ED8"/>
    <w:rsid w:val="00554EF8"/>
    <w:rsid w:val="005555F0"/>
    <w:rsid w:val="0055591D"/>
    <w:rsid w:val="0055723A"/>
    <w:rsid w:val="0056020B"/>
    <w:rsid w:val="0056168B"/>
    <w:rsid w:val="00561C5A"/>
    <w:rsid w:val="0056491C"/>
    <w:rsid w:val="00566F08"/>
    <w:rsid w:val="00570041"/>
    <w:rsid w:val="00570466"/>
    <w:rsid w:val="00570959"/>
    <w:rsid w:val="00570A5A"/>
    <w:rsid w:val="005713C3"/>
    <w:rsid w:val="00571539"/>
    <w:rsid w:val="0057260E"/>
    <w:rsid w:val="00572D40"/>
    <w:rsid w:val="005730BB"/>
    <w:rsid w:val="0057397B"/>
    <w:rsid w:val="00573C95"/>
    <w:rsid w:val="00574302"/>
    <w:rsid w:val="00575490"/>
    <w:rsid w:val="005754BF"/>
    <w:rsid w:val="0057670D"/>
    <w:rsid w:val="00576FC0"/>
    <w:rsid w:val="00577D8A"/>
    <w:rsid w:val="00577F9A"/>
    <w:rsid w:val="00580179"/>
    <w:rsid w:val="00584999"/>
    <w:rsid w:val="00584BBB"/>
    <w:rsid w:val="005852BD"/>
    <w:rsid w:val="00585997"/>
    <w:rsid w:val="00586065"/>
    <w:rsid w:val="00586199"/>
    <w:rsid w:val="005862CF"/>
    <w:rsid w:val="00587336"/>
    <w:rsid w:val="00587F77"/>
    <w:rsid w:val="00590C2C"/>
    <w:rsid w:val="00590E60"/>
    <w:rsid w:val="0059233E"/>
    <w:rsid w:val="0059245A"/>
    <w:rsid w:val="00592B7D"/>
    <w:rsid w:val="00593554"/>
    <w:rsid w:val="005946D5"/>
    <w:rsid w:val="0059472C"/>
    <w:rsid w:val="00594A23"/>
    <w:rsid w:val="00594CF8"/>
    <w:rsid w:val="00595C4A"/>
    <w:rsid w:val="00595C67"/>
    <w:rsid w:val="0059625B"/>
    <w:rsid w:val="005973C2"/>
    <w:rsid w:val="00597D18"/>
    <w:rsid w:val="005A0B22"/>
    <w:rsid w:val="005A0E8E"/>
    <w:rsid w:val="005A0F5B"/>
    <w:rsid w:val="005A1766"/>
    <w:rsid w:val="005A2633"/>
    <w:rsid w:val="005A49E6"/>
    <w:rsid w:val="005A68B8"/>
    <w:rsid w:val="005A74D6"/>
    <w:rsid w:val="005A7742"/>
    <w:rsid w:val="005B10DE"/>
    <w:rsid w:val="005B12CA"/>
    <w:rsid w:val="005B3CD1"/>
    <w:rsid w:val="005B4499"/>
    <w:rsid w:val="005B451F"/>
    <w:rsid w:val="005B51AB"/>
    <w:rsid w:val="005B5C97"/>
    <w:rsid w:val="005B6719"/>
    <w:rsid w:val="005B704B"/>
    <w:rsid w:val="005C0613"/>
    <w:rsid w:val="005C0DD1"/>
    <w:rsid w:val="005C102B"/>
    <w:rsid w:val="005C2549"/>
    <w:rsid w:val="005C30FF"/>
    <w:rsid w:val="005C3278"/>
    <w:rsid w:val="005C4718"/>
    <w:rsid w:val="005C5084"/>
    <w:rsid w:val="005C5A03"/>
    <w:rsid w:val="005C5B7A"/>
    <w:rsid w:val="005C7A94"/>
    <w:rsid w:val="005D0683"/>
    <w:rsid w:val="005D1EE9"/>
    <w:rsid w:val="005D2333"/>
    <w:rsid w:val="005D3490"/>
    <w:rsid w:val="005D38D1"/>
    <w:rsid w:val="005D3E67"/>
    <w:rsid w:val="005D47FB"/>
    <w:rsid w:val="005D5C25"/>
    <w:rsid w:val="005D5F22"/>
    <w:rsid w:val="005D6CB1"/>
    <w:rsid w:val="005D7EA1"/>
    <w:rsid w:val="005E1790"/>
    <w:rsid w:val="005E1F11"/>
    <w:rsid w:val="005E2714"/>
    <w:rsid w:val="005E2DD3"/>
    <w:rsid w:val="005E2E8D"/>
    <w:rsid w:val="005E3372"/>
    <w:rsid w:val="005E4461"/>
    <w:rsid w:val="005E5825"/>
    <w:rsid w:val="005E5EE2"/>
    <w:rsid w:val="005E6F21"/>
    <w:rsid w:val="005F0D3B"/>
    <w:rsid w:val="005F18D3"/>
    <w:rsid w:val="005F274D"/>
    <w:rsid w:val="005F3BCA"/>
    <w:rsid w:val="005F409D"/>
    <w:rsid w:val="005F54A0"/>
    <w:rsid w:val="005F62D5"/>
    <w:rsid w:val="005F64B5"/>
    <w:rsid w:val="005F67F5"/>
    <w:rsid w:val="0060168E"/>
    <w:rsid w:val="00601F69"/>
    <w:rsid w:val="00602183"/>
    <w:rsid w:val="006025F1"/>
    <w:rsid w:val="00602D32"/>
    <w:rsid w:val="00602E94"/>
    <w:rsid w:val="00603036"/>
    <w:rsid w:val="006036D0"/>
    <w:rsid w:val="0060390C"/>
    <w:rsid w:val="00603C55"/>
    <w:rsid w:val="006045D2"/>
    <w:rsid w:val="00604A21"/>
    <w:rsid w:val="0060506C"/>
    <w:rsid w:val="00606BB2"/>
    <w:rsid w:val="00606DC9"/>
    <w:rsid w:val="00607249"/>
    <w:rsid w:val="00607565"/>
    <w:rsid w:val="0060799B"/>
    <w:rsid w:val="00610137"/>
    <w:rsid w:val="00610C69"/>
    <w:rsid w:val="0061165D"/>
    <w:rsid w:val="00611993"/>
    <w:rsid w:val="00612121"/>
    <w:rsid w:val="006124CD"/>
    <w:rsid w:val="00612B04"/>
    <w:rsid w:val="006148A0"/>
    <w:rsid w:val="00614A6D"/>
    <w:rsid w:val="00615424"/>
    <w:rsid w:val="006157DF"/>
    <w:rsid w:val="00615BF9"/>
    <w:rsid w:val="006164F3"/>
    <w:rsid w:val="00616E21"/>
    <w:rsid w:val="00617EB2"/>
    <w:rsid w:val="0062065C"/>
    <w:rsid w:val="00620AE0"/>
    <w:rsid w:val="00622C9C"/>
    <w:rsid w:val="00622E5F"/>
    <w:rsid w:val="00622F27"/>
    <w:rsid w:val="00624811"/>
    <w:rsid w:val="0062483F"/>
    <w:rsid w:val="00624F6E"/>
    <w:rsid w:val="006253E0"/>
    <w:rsid w:val="00626D99"/>
    <w:rsid w:val="0062737D"/>
    <w:rsid w:val="00627380"/>
    <w:rsid w:val="0062760C"/>
    <w:rsid w:val="00627761"/>
    <w:rsid w:val="00627AE4"/>
    <w:rsid w:val="00627C9E"/>
    <w:rsid w:val="006301D8"/>
    <w:rsid w:val="00630546"/>
    <w:rsid w:val="00630615"/>
    <w:rsid w:val="0063072A"/>
    <w:rsid w:val="00631922"/>
    <w:rsid w:val="006319B7"/>
    <w:rsid w:val="00631E0E"/>
    <w:rsid w:val="00632EA9"/>
    <w:rsid w:val="00634EF0"/>
    <w:rsid w:val="00635840"/>
    <w:rsid w:val="00636AC1"/>
    <w:rsid w:val="00637961"/>
    <w:rsid w:val="00637B3D"/>
    <w:rsid w:val="00637E05"/>
    <w:rsid w:val="00640604"/>
    <w:rsid w:val="00642440"/>
    <w:rsid w:val="00642777"/>
    <w:rsid w:val="00643CE0"/>
    <w:rsid w:val="00644085"/>
    <w:rsid w:val="006447AB"/>
    <w:rsid w:val="00646718"/>
    <w:rsid w:val="00646A28"/>
    <w:rsid w:val="006476A8"/>
    <w:rsid w:val="006479BD"/>
    <w:rsid w:val="00647AB8"/>
    <w:rsid w:val="00647C75"/>
    <w:rsid w:val="006503E1"/>
    <w:rsid w:val="00650527"/>
    <w:rsid w:val="00653AF8"/>
    <w:rsid w:val="00653E80"/>
    <w:rsid w:val="00654856"/>
    <w:rsid w:val="006548B2"/>
    <w:rsid w:val="00655367"/>
    <w:rsid w:val="00656F87"/>
    <w:rsid w:val="0065760E"/>
    <w:rsid w:val="0065771E"/>
    <w:rsid w:val="00660DFA"/>
    <w:rsid w:val="00661535"/>
    <w:rsid w:val="00661863"/>
    <w:rsid w:val="0066217D"/>
    <w:rsid w:val="00662BF9"/>
    <w:rsid w:val="00663501"/>
    <w:rsid w:val="0066379E"/>
    <w:rsid w:val="00664C73"/>
    <w:rsid w:val="00664E76"/>
    <w:rsid w:val="006651F9"/>
    <w:rsid w:val="006659E2"/>
    <w:rsid w:val="00665B66"/>
    <w:rsid w:val="006666F0"/>
    <w:rsid w:val="0066671C"/>
    <w:rsid w:val="00666824"/>
    <w:rsid w:val="00666AE4"/>
    <w:rsid w:val="00666D45"/>
    <w:rsid w:val="0067006E"/>
    <w:rsid w:val="00670AC8"/>
    <w:rsid w:val="00671CE2"/>
    <w:rsid w:val="00671E2B"/>
    <w:rsid w:val="00672DE4"/>
    <w:rsid w:val="00673CBA"/>
    <w:rsid w:val="00673DC0"/>
    <w:rsid w:val="00674421"/>
    <w:rsid w:val="0067639C"/>
    <w:rsid w:val="0067774B"/>
    <w:rsid w:val="00677C9F"/>
    <w:rsid w:val="00677FD7"/>
    <w:rsid w:val="00680A67"/>
    <w:rsid w:val="00680DBC"/>
    <w:rsid w:val="00681305"/>
    <w:rsid w:val="006821EE"/>
    <w:rsid w:val="00684367"/>
    <w:rsid w:val="00684C2A"/>
    <w:rsid w:val="00684E36"/>
    <w:rsid w:val="00684E91"/>
    <w:rsid w:val="00685B5E"/>
    <w:rsid w:val="00685FBC"/>
    <w:rsid w:val="0068635D"/>
    <w:rsid w:val="006866D7"/>
    <w:rsid w:val="006877AD"/>
    <w:rsid w:val="006901EE"/>
    <w:rsid w:val="00690DCD"/>
    <w:rsid w:val="00690E3F"/>
    <w:rsid w:val="00691975"/>
    <w:rsid w:val="00692024"/>
    <w:rsid w:val="00692427"/>
    <w:rsid w:val="00692D1A"/>
    <w:rsid w:val="0069341B"/>
    <w:rsid w:val="00693DCA"/>
    <w:rsid w:val="00695301"/>
    <w:rsid w:val="00695384"/>
    <w:rsid w:val="006A1D65"/>
    <w:rsid w:val="006A2543"/>
    <w:rsid w:val="006A41A8"/>
    <w:rsid w:val="006A4BC3"/>
    <w:rsid w:val="006A721D"/>
    <w:rsid w:val="006B059C"/>
    <w:rsid w:val="006B0D79"/>
    <w:rsid w:val="006B227F"/>
    <w:rsid w:val="006B2AD1"/>
    <w:rsid w:val="006B3162"/>
    <w:rsid w:val="006B4C7F"/>
    <w:rsid w:val="006B574F"/>
    <w:rsid w:val="006B5EE1"/>
    <w:rsid w:val="006B7055"/>
    <w:rsid w:val="006B70E3"/>
    <w:rsid w:val="006B7112"/>
    <w:rsid w:val="006C0A9F"/>
    <w:rsid w:val="006C1B21"/>
    <w:rsid w:val="006C1E60"/>
    <w:rsid w:val="006C2CEC"/>
    <w:rsid w:val="006C37B0"/>
    <w:rsid w:val="006C3946"/>
    <w:rsid w:val="006C3D64"/>
    <w:rsid w:val="006C41AA"/>
    <w:rsid w:val="006C53E2"/>
    <w:rsid w:val="006C5686"/>
    <w:rsid w:val="006C611A"/>
    <w:rsid w:val="006C6FC3"/>
    <w:rsid w:val="006C705A"/>
    <w:rsid w:val="006C7517"/>
    <w:rsid w:val="006D05B3"/>
    <w:rsid w:val="006D17BE"/>
    <w:rsid w:val="006D1D88"/>
    <w:rsid w:val="006D2226"/>
    <w:rsid w:val="006D2816"/>
    <w:rsid w:val="006D2AC4"/>
    <w:rsid w:val="006D354F"/>
    <w:rsid w:val="006D4022"/>
    <w:rsid w:val="006D480A"/>
    <w:rsid w:val="006D4C16"/>
    <w:rsid w:val="006D4C19"/>
    <w:rsid w:val="006D52F1"/>
    <w:rsid w:val="006D59D4"/>
    <w:rsid w:val="006D5C33"/>
    <w:rsid w:val="006D5CC9"/>
    <w:rsid w:val="006D6238"/>
    <w:rsid w:val="006D69BF"/>
    <w:rsid w:val="006D7BB5"/>
    <w:rsid w:val="006E19CB"/>
    <w:rsid w:val="006E1D12"/>
    <w:rsid w:val="006E286C"/>
    <w:rsid w:val="006E3988"/>
    <w:rsid w:val="006E3A27"/>
    <w:rsid w:val="006E3D6B"/>
    <w:rsid w:val="006E404A"/>
    <w:rsid w:val="006E5F63"/>
    <w:rsid w:val="006E7700"/>
    <w:rsid w:val="006F0AAA"/>
    <w:rsid w:val="006F0E73"/>
    <w:rsid w:val="006F2779"/>
    <w:rsid w:val="006F29F9"/>
    <w:rsid w:val="006F4F5F"/>
    <w:rsid w:val="006F544E"/>
    <w:rsid w:val="006F597E"/>
    <w:rsid w:val="006F5B9B"/>
    <w:rsid w:val="006F6F27"/>
    <w:rsid w:val="00701257"/>
    <w:rsid w:val="007017A4"/>
    <w:rsid w:val="00701CAA"/>
    <w:rsid w:val="00701D59"/>
    <w:rsid w:val="00702588"/>
    <w:rsid w:val="0070356A"/>
    <w:rsid w:val="007042D7"/>
    <w:rsid w:val="007047B4"/>
    <w:rsid w:val="0070554F"/>
    <w:rsid w:val="00705BAE"/>
    <w:rsid w:val="007061A3"/>
    <w:rsid w:val="0070626E"/>
    <w:rsid w:val="00707601"/>
    <w:rsid w:val="0071024E"/>
    <w:rsid w:val="00710D7A"/>
    <w:rsid w:val="00711921"/>
    <w:rsid w:val="00711D7B"/>
    <w:rsid w:val="00711DF1"/>
    <w:rsid w:val="0071227C"/>
    <w:rsid w:val="00712AD9"/>
    <w:rsid w:val="00712C1C"/>
    <w:rsid w:val="00713273"/>
    <w:rsid w:val="00714F40"/>
    <w:rsid w:val="0071631E"/>
    <w:rsid w:val="0071643B"/>
    <w:rsid w:val="00721075"/>
    <w:rsid w:val="00722722"/>
    <w:rsid w:val="00722FA1"/>
    <w:rsid w:val="0072321B"/>
    <w:rsid w:val="007232AB"/>
    <w:rsid w:val="007240A7"/>
    <w:rsid w:val="00724901"/>
    <w:rsid w:val="007250FB"/>
    <w:rsid w:val="00725A3D"/>
    <w:rsid w:val="00725C63"/>
    <w:rsid w:val="00725E36"/>
    <w:rsid w:val="007262C9"/>
    <w:rsid w:val="00726613"/>
    <w:rsid w:val="00726B7A"/>
    <w:rsid w:val="007273D8"/>
    <w:rsid w:val="007313BB"/>
    <w:rsid w:val="00731DF6"/>
    <w:rsid w:val="007324AC"/>
    <w:rsid w:val="00732569"/>
    <w:rsid w:val="007329CB"/>
    <w:rsid w:val="0073309C"/>
    <w:rsid w:val="00733A99"/>
    <w:rsid w:val="00733C97"/>
    <w:rsid w:val="00733EE0"/>
    <w:rsid w:val="00736051"/>
    <w:rsid w:val="00736198"/>
    <w:rsid w:val="00736B26"/>
    <w:rsid w:val="00736C63"/>
    <w:rsid w:val="007370D2"/>
    <w:rsid w:val="00737F68"/>
    <w:rsid w:val="0074067D"/>
    <w:rsid w:val="00740A00"/>
    <w:rsid w:val="00740DBD"/>
    <w:rsid w:val="00741E61"/>
    <w:rsid w:val="00743547"/>
    <w:rsid w:val="00745E72"/>
    <w:rsid w:val="007465E7"/>
    <w:rsid w:val="00747402"/>
    <w:rsid w:val="00747F2D"/>
    <w:rsid w:val="007503EF"/>
    <w:rsid w:val="00750BB8"/>
    <w:rsid w:val="00750E0F"/>
    <w:rsid w:val="00752041"/>
    <w:rsid w:val="0075207A"/>
    <w:rsid w:val="00752B32"/>
    <w:rsid w:val="00753611"/>
    <w:rsid w:val="007546DA"/>
    <w:rsid w:val="007548C7"/>
    <w:rsid w:val="0075510F"/>
    <w:rsid w:val="00755D65"/>
    <w:rsid w:val="00755FC3"/>
    <w:rsid w:val="007560EF"/>
    <w:rsid w:val="00757562"/>
    <w:rsid w:val="00757750"/>
    <w:rsid w:val="0076055B"/>
    <w:rsid w:val="00760B7F"/>
    <w:rsid w:val="00761C5E"/>
    <w:rsid w:val="0076207A"/>
    <w:rsid w:val="00763590"/>
    <w:rsid w:val="00763D51"/>
    <w:rsid w:val="007644F8"/>
    <w:rsid w:val="00764556"/>
    <w:rsid w:val="0076491E"/>
    <w:rsid w:val="00764ABE"/>
    <w:rsid w:val="00765131"/>
    <w:rsid w:val="0076669F"/>
    <w:rsid w:val="0076793F"/>
    <w:rsid w:val="0077077D"/>
    <w:rsid w:val="007711BA"/>
    <w:rsid w:val="007758AC"/>
    <w:rsid w:val="00775951"/>
    <w:rsid w:val="00776171"/>
    <w:rsid w:val="0077663D"/>
    <w:rsid w:val="00776D9A"/>
    <w:rsid w:val="00777151"/>
    <w:rsid w:val="0077791C"/>
    <w:rsid w:val="00780034"/>
    <w:rsid w:val="0078100D"/>
    <w:rsid w:val="007817A3"/>
    <w:rsid w:val="007817FD"/>
    <w:rsid w:val="007820A7"/>
    <w:rsid w:val="00782549"/>
    <w:rsid w:val="007826C2"/>
    <w:rsid w:val="00783106"/>
    <w:rsid w:val="007838A8"/>
    <w:rsid w:val="00783D62"/>
    <w:rsid w:val="00784CA3"/>
    <w:rsid w:val="007850C3"/>
    <w:rsid w:val="00785251"/>
    <w:rsid w:val="0078545B"/>
    <w:rsid w:val="00785851"/>
    <w:rsid w:val="00785882"/>
    <w:rsid w:val="00785D84"/>
    <w:rsid w:val="00786DFD"/>
    <w:rsid w:val="00787CE6"/>
    <w:rsid w:val="00790969"/>
    <w:rsid w:val="00790F8D"/>
    <w:rsid w:val="00791B47"/>
    <w:rsid w:val="00791EA9"/>
    <w:rsid w:val="007923E1"/>
    <w:rsid w:val="00792E6E"/>
    <w:rsid w:val="00794D4A"/>
    <w:rsid w:val="00797D48"/>
    <w:rsid w:val="007A01BA"/>
    <w:rsid w:val="007A0399"/>
    <w:rsid w:val="007A1356"/>
    <w:rsid w:val="007A15C2"/>
    <w:rsid w:val="007A1752"/>
    <w:rsid w:val="007A2422"/>
    <w:rsid w:val="007A285C"/>
    <w:rsid w:val="007A33D2"/>
    <w:rsid w:val="007A3C47"/>
    <w:rsid w:val="007A3FCE"/>
    <w:rsid w:val="007A51A1"/>
    <w:rsid w:val="007B0895"/>
    <w:rsid w:val="007B290E"/>
    <w:rsid w:val="007B2CF3"/>
    <w:rsid w:val="007B3245"/>
    <w:rsid w:val="007B3C0E"/>
    <w:rsid w:val="007B5EEE"/>
    <w:rsid w:val="007B7193"/>
    <w:rsid w:val="007B73B0"/>
    <w:rsid w:val="007B7B41"/>
    <w:rsid w:val="007B7E52"/>
    <w:rsid w:val="007B7E5E"/>
    <w:rsid w:val="007C156E"/>
    <w:rsid w:val="007C2718"/>
    <w:rsid w:val="007C29CB"/>
    <w:rsid w:val="007C2F57"/>
    <w:rsid w:val="007C3C70"/>
    <w:rsid w:val="007C4470"/>
    <w:rsid w:val="007C676B"/>
    <w:rsid w:val="007C70F7"/>
    <w:rsid w:val="007C72C7"/>
    <w:rsid w:val="007C7C2A"/>
    <w:rsid w:val="007C7F77"/>
    <w:rsid w:val="007D0A5C"/>
    <w:rsid w:val="007D110C"/>
    <w:rsid w:val="007D1300"/>
    <w:rsid w:val="007D171A"/>
    <w:rsid w:val="007D2445"/>
    <w:rsid w:val="007D25BB"/>
    <w:rsid w:val="007D27F5"/>
    <w:rsid w:val="007D29FC"/>
    <w:rsid w:val="007D3101"/>
    <w:rsid w:val="007D49EA"/>
    <w:rsid w:val="007D581D"/>
    <w:rsid w:val="007D5851"/>
    <w:rsid w:val="007D6317"/>
    <w:rsid w:val="007D63DB"/>
    <w:rsid w:val="007D6D11"/>
    <w:rsid w:val="007D732B"/>
    <w:rsid w:val="007E09B1"/>
    <w:rsid w:val="007E0D05"/>
    <w:rsid w:val="007E1322"/>
    <w:rsid w:val="007E2B1B"/>
    <w:rsid w:val="007E3F09"/>
    <w:rsid w:val="007E4072"/>
    <w:rsid w:val="007E4E92"/>
    <w:rsid w:val="007E5C58"/>
    <w:rsid w:val="007E63AA"/>
    <w:rsid w:val="007E687A"/>
    <w:rsid w:val="007F063B"/>
    <w:rsid w:val="007F08EC"/>
    <w:rsid w:val="007F1357"/>
    <w:rsid w:val="007F1607"/>
    <w:rsid w:val="007F2AD3"/>
    <w:rsid w:val="007F483F"/>
    <w:rsid w:val="007F551F"/>
    <w:rsid w:val="0080142F"/>
    <w:rsid w:val="00801494"/>
    <w:rsid w:val="0080180C"/>
    <w:rsid w:val="00801D3E"/>
    <w:rsid w:val="00801E6C"/>
    <w:rsid w:val="00802272"/>
    <w:rsid w:val="008027A4"/>
    <w:rsid w:val="008028A3"/>
    <w:rsid w:val="0080387C"/>
    <w:rsid w:val="00803C77"/>
    <w:rsid w:val="00806732"/>
    <w:rsid w:val="00806879"/>
    <w:rsid w:val="00806BA0"/>
    <w:rsid w:val="0081036F"/>
    <w:rsid w:val="0081091C"/>
    <w:rsid w:val="00810BF9"/>
    <w:rsid w:val="00810C6E"/>
    <w:rsid w:val="00810D5F"/>
    <w:rsid w:val="00812201"/>
    <w:rsid w:val="00813BE8"/>
    <w:rsid w:val="008147CB"/>
    <w:rsid w:val="00814B87"/>
    <w:rsid w:val="00815751"/>
    <w:rsid w:val="00817673"/>
    <w:rsid w:val="008176E0"/>
    <w:rsid w:val="008203B6"/>
    <w:rsid w:val="008225BB"/>
    <w:rsid w:val="00822615"/>
    <w:rsid w:val="00822FCD"/>
    <w:rsid w:val="008239D5"/>
    <w:rsid w:val="0082422C"/>
    <w:rsid w:val="008247F0"/>
    <w:rsid w:val="00825154"/>
    <w:rsid w:val="00825A6F"/>
    <w:rsid w:val="0082643C"/>
    <w:rsid w:val="00827DDF"/>
    <w:rsid w:val="008300D1"/>
    <w:rsid w:val="008304B6"/>
    <w:rsid w:val="0083146B"/>
    <w:rsid w:val="00831623"/>
    <w:rsid w:val="00832034"/>
    <w:rsid w:val="00833192"/>
    <w:rsid w:val="00833C39"/>
    <w:rsid w:val="008351B5"/>
    <w:rsid w:val="008352D4"/>
    <w:rsid w:val="00835ACA"/>
    <w:rsid w:val="00836444"/>
    <w:rsid w:val="00836962"/>
    <w:rsid w:val="00836F2D"/>
    <w:rsid w:val="00837A15"/>
    <w:rsid w:val="008418F0"/>
    <w:rsid w:val="00842D92"/>
    <w:rsid w:val="00842FC2"/>
    <w:rsid w:val="008431D0"/>
    <w:rsid w:val="00844B4F"/>
    <w:rsid w:val="00844EAA"/>
    <w:rsid w:val="008475C4"/>
    <w:rsid w:val="00847F4F"/>
    <w:rsid w:val="008507C8"/>
    <w:rsid w:val="00852DA5"/>
    <w:rsid w:val="0085377B"/>
    <w:rsid w:val="00853856"/>
    <w:rsid w:val="00853FB1"/>
    <w:rsid w:val="00854AD5"/>
    <w:rsid w:val="008564A3"/>
    <w:rsid w:val="00856CF7"/>
    <w:rsid w:val="008573AB"/>
    <w:rsid w:val="00857788"/>
    <w:rsid w:val="00860D39"/>
    <w:rsid w:val="00860DC6"/>
    <w:rsid w:val="0086119E"/>
    <w:rsid w:val="008612C6"/>
    <w:rsid w:val="00862D32"/>
    <w:rsid w:val="0086324F"/>
    <w:rsid w:val="008634AA"/>
    <w:rsid w:val="008636DC"/>
    <w:rsid w:val="008640F7"/>
    <w:rsid w:val="008643EA"/>
    <w:rsid w:val="00866452"/>
    <w:rsid w:val="00867D4D"/>
    <w:rsid w:val="00870727"/>
    <w:rsid w:val="00871E80"/>
    <w:rsid w:val="00872C30"/>
    <w:rsid w:val="00873A0F"/>
    <w:rsid w:val="00874E2A"/>
    <w:rsid w:val="00875BC4"/>
    <w:rsid w:val="0087642F"/>
    <w:rsid w:val="00877A83"/>
    <w:rsid w:val="00877BC6"/>
    <w:rsid w:val="0088072F"/>
    <w:rsid w:val="00880734"/>
    <w:rsid w:val="00880894"/>
    <w:rsid w:val="00882251"/>
    <w:rsid w:val="008838BB"/>
    <w:rsid w:val="0088407F"/>
    <w:rsid w:val="00884ACD"/>
    <w:rsid w:val="008854B4"/>
    <w:rsid w:val="00886BA5"/>
    <w:rsid w:val="00886C99"/>
    <w:rsid w:val="00887275"/>
    <w:rsid w:val="00887E36"/>
    <w:rsid w:val="00890273"/>
    <w:rsid w:val="00890CE2"/>
    <w:rsid w:val="00890F18"/>
    <w:rsid w:val="008916D4"/>
    <w:rsid w:val="0089199C"/>
    <w:rsid w:val="00892BE1"/>
    <w:rsid w:val="00892E8A"/>
    <w:rsid w:val="00892F6F"/>
    <w:rsid w:val="00893969"/>
    <w:rsid w:val="0089519A"/>
    <w:rsid w:val="008963A2"/>
    <w:rsid w:val="00897C29"/>
    <w:rsid w:val="008A093F"/>
    <w:rsid w:val="008A10BA"/>
    <w:rsid w:val="008A1729"/>
    <w:rsid w:val="008A3814"/>
    <w:rsid w:val="008A3AED"/>
    <w:rsid w:val="008A5250"/>
    <w:rsid w:val="008A62DF"/>
    <w:rsid w:val="008A657D"/>
    <w:rsid w:val="008B01F4"/>
    <w:rsid w:val="008B06A8"/>
    <w:rsid w:val="008B122A"/>
    <w:rsid w:val="008B36A0"/>
    <w:rsid w:val="008B40D7"/>
    <w:rsid w:val="008B5060"/>
    <w:rsid w:val="008B5820"/>
    <w:rsid w:val="008B5DCF"/>
    <w:rsid w:val="008B7791"/>
    <w:rsid w:val="008C087F"/>
    <w:rsid w:val="008C24A2"/>
    <w:rsid w:val="008C31E6"/>
    <w:rsid w:val="008C37EA"/>
    <w:rsid w:val="008C3DB6"/>
    <w:rsid w:val="008C4CD2"/>
    <w:rsid w:val="008C6452"/>
    <w:rsid w:val="008C67D7"/>
    <w:rsid w:val="008C6833"/>
    <w:rsid w:val="008C683A"/>
    <w:rsid w:val="008C7B03"/>
    <w:rsid w:val="008D00DA"/>
    <w:rsid w:val="008D11C7"/>
    <w:rsid w:val="008D1702"/>
    <w:rsid w:val="008D1ACB"/>
    <w:rsid w:val="008D1B92"/>
    <w:rsid w:val="008D250D"/>
    <w:rsid w:val="008D31AD"/>
    <w:rsid w:val="008D3A8D"/>
    <w:rsid w:val="008D3FA0"/>
    <w:rsid w:val="008D4493"/>
    <w:rsid w:val="008D5DAC"/>
    <w:rsid w:val="008D5FB4"/>
    <w:rsid w:val="008D63D8"/>
    <w:rsid w:val="008D74FC"/>
    <w:rsid w:val="008E0AA2"/>
    <w:rsid w:val="008E0D28"/>
    <w:rsid w:val="008E200B"/>
    <w:rsid w:val="008E4FFE"/>
    <w:rsid w:val="008E5D87"/>
    <w:rsid w:val="008E6AAF"/>
    <w:rsid w:val="008E7369"/>
    <w:rsid w:val="008E7635"/>
    <w:rsid w:val="008E767A"/>
    <w:rsid w:val="008F059F"/>
    <w:rsid w:val="008F0884"/>
    <w:rsid w:val="008F151B"/>
    <w:rsid w:val="008F16FB"/>
    <w:rsid w:val="008F1C43"/>
    <w:rsid w:val="008F21C9"/>
    <w:rsid w:val="008F392E"/>
    <w:rsid w:val="008F3CAE"/>
    <w:rsid w:val="008F42F2"/>
    <w:rsid w:val="008F436D"/>
    <w:rsid w:val="008F604C"/>
    <w:rsid w:val="008F6262"/>
    <w:rsid w:val="008F6E8B"/>
    <w:rsid w:val="008F73D7"/>
    <w:rsid w:val="008F7428"/>
    <w:rsid w:val="008F78BA"/>
    <w:rsid w:val="008F7F2B"/>
    <w:rsid w:val="0090051B"/>
    <w:rsid w:val="00901AF8"/>
    <w:rsid w:val="0090270A"/>
    <w:rsid w:val="00902FE2"/>
    <w:rsid w:val="00903048"/>
    <w:rsid w:val="00904C40"/>
    <w:rsid w:val="00904C6B"/>
    <w:rsid w:val="00905169"/>
    <w:rsid w:val="0090694A"/>
    <w:rsid w:val="009069D9"/>
    <w:rsid w:val="00906B37"/>
    <w:rsid w:val="009078A0"/>
    <w:rsid w:val="009102DD"/>
    <w:rsid w:val="00910E23"/>
    <w:rsid w:val="009112F7"/>
    <w:rsid w:val="00911FA9"/>
    <w:rsid w:val="0091289F"/>
    <w:rsid w:val="0091296D"/>
    <w:rsid w:val="00912B30"/>
    <w:rsid w:val="00912DE8"/>
    <w:rsid w:val="009132D7"/>
    <w:rsid w:val="00914684"/>
    <w:rsid w:val="00914BE1"/>
    <w:rsid w:val="0091559C"/>
    <w:rsid w:val="00916CE6"/>
    <w:rsid w:val="009200B7"/>
    <w:rsid w:val="0092148D"/>
    <w:rsid w:val="009239BF"/>
    <w:rsid w:val="00924528"/>
    <w:rsid w:val="00924A05"/>
    <w:rsid w:val="00925006"/>
    <w:rsid w:val="00925872"/>
    <w:rsid w:val="00925A6C"/>
    <w:rsid w:val="00925B58"/>
    <w:rsid w:val="00925F3E"/>
    <w:rsid w:val="009265A1"/>
    <w:rsid w:val="00926D80"/>
    <w:rsid w:val="009301EF"/>
    <w:rsid w:val="009303DF"/>
    <w:rsid w:val="00930B04"/>
    <w:rsid w:val="00930EFF"/>
    <w:rsid w:val="009317CF"/>
    <w:rsid w:val="009323A6"/>
    <w:rsid w:val="009326F1"/>
    <w:rsid w:val="00932764"/>
    <w:rsid w:val="00932B0C"/>
    <w:rsid w:val="00934776"/>
    <w:rsid w:val="009348A4"/>
    <w:rsid w:val="00935392"/>
    <w:rsid w:val="00935541"/>
    <w:rsid w:val="0093596F"/>
    <w:rsid w:val="009371ED"/>
    <w:rsid w:val="00937FA0"/>
    <w:rsid w:val="00940171"/>
    <w:rsid w:val="00940B79"/>
    <w:rsid w:val="0094116F"/>
    <w:rsid w:val="00941860"/>
    <w:rsid w:val="00941C45"/>
    <w:rsid w:val="0094372A"/>
    <w:rsid w:val="0094469B"/>
    <w:rsid w:val="00944B4E"/>
    <w:rsid w:val="009454CE"/>
    <w:rsid w:val="00946D9C"/>
    <w:rsid w:val="00947128"/>
    <w:rsid w:val="00947A0B"/>
    <w:rsid w:val="00947AB9"/>
    <w:rsid w:val="0095090A"/>
    <w:rsid w:val="00950D2B"/>
    <w:rsid w:val="009529B7"/>
    <w:rsid w:val="0095330F"/>
    <w:rsid w:val="00953313"/>
    <w:rsid w:val="00953C75"/>
    <w:rsid w:val="009551E7"/>
    <w:rsid w:val="009556A3"/>
    <w:rsid w:val="009564D3"/>
    <w:rsid w:val="00956662"/>
    <w:rsid w:val="00957D2C"/>
    <w:rsid w:val="00961F7F"/>
    <w:rsid w:val="0096208D"/>
    <w:rsid w:val="009622E3"/>
    <w:rsid w:val="00962D6A"/>
    <w:rsid w:val="00963306"/>
    <w:rsid w:val="009638D8"/>
    <w:rsid w:val="00963956"/>
    <w:rsid w:val="009639F4"/>
    <w:rsid w:val="00963ACC"/>
    <w:rsid w:val="00963DF8"/>
    <w:rsid w:val="00965B78"/>
    <w:rsid w:val="00966716"/>
    <w:rsid w:val="0096687B"/>
    <w:rsid w:val="00966C2F"/>
    <w:rsid w:val="00967114"/>
    <w:rsid w:val="00967735"/>
    <w:rsid w:val="00967A27"/>
    <w:rsid w:val="0097022A"/>
    <w:rsid w:val="009711AF"/>
    <w:rsid w:val="0097186D"/>
    <w:rsid w:val="009720AA"/>
    <w:rsid w:val="009738C2"/>
    <w:rsid w:val="0097451D"/>
    <w:rsid w:val="0097456F"/>
    <w:rsid w:val="009745A8"/>
    <w:rsid w:val="00974A35"/>
    <w:rsid w:val="0097514E"/>
    <w:rsid w:val="00975592"/>
    <w:rsid w:val="009756D3"/>
    <w:rsid w:val="00975704"/>
    <w:rsid w:val="00975CCA"/>
    <w:rsid w:val="00976BBB"/>
    <w:rsid w:val="00977EBD"/>
    <w:rsid w:val="009800D2"/>
    <w:rsid w:val="009804D4"/>
    <w:rsid w:val="0098140D"/>
    <w:rsid w:val="00982286"/>
    <w:rsid w:val="0098279B"/>
    <w:rsid w:val="00982ADC"/>
    <w:rsid w:val="00983915"/>
    <w:rsid w:val="00983AB5"/>
    <w:rsid w:val="00984417"/>
    <w:rsid w:val="0098449E"/>
    <w:rsid w:val="00984A53"/>
    <w:rsid w:val="009852B3"/>
    <w:rsid w:val="00985D0C"/>
    <w:rsid w:val="00986480"/>
    <w:rsid w:val="00986913"/>
    <w:rsid w:val="00987C13"/>
    <w:rsid w:val="00990026"/>
    <w:rsid w:val="009906FF"/>
    <w:rsid w:val="00990CDB"/>
    <w:rsid w:val="00991A09"/>
    <w:rsid w:val="00992859"/>
    <w:rsid w:val="00993843"/>
    <w:rsid w:val="00993CC8"/>
    <w:rsid w:val="00993FE6"/>
    <w:rsid w:val="0099473A"/>
    <w:rsid w:val="009947A2"/>
    <w:rsid w:val="00995ED3"/>
    <w:rsid w:val="00995FD2"/>
    <w:rsid w:val="0099607D"/>
    <w:rsid w:val="00997486"/>
    <w:rsid w:val="0099794B"/>
    <w:rsid w:val="009A0A10"/>
    <w:rsid w:val="009A0FEE"/>
    <w:rsid w:val="009A18CA"/>
    <w:rsid w:val="009A19C6"/>
    <w:rsid w:val="009A1E69"/>
    <w:rsid w:val="009A2B03"/>
    <w:rsid w:val="009A3FC5"/>
    <w:rsid w:val="009A3FD7"/>
    <w:rsid w:val="009A4447"/>
    <w:rsid w:val="009A4FCB"/>
    <w:rsid w:val="009A5A7E"/>
    <w:rsid w:val="009A6768"/>
    <w:rsid w:val="009A6AED"/>
    <w:rsid w:val="009A7AC1"/>
    <w:rsid w:val="009A7CB3"/>
    <w:rsid w:val="009A7F1F"/>
    <w:rsid w:val="009B1452"/>
    <w:rsid w:val="009B14EE"/>
    <w:rsid w:val="009B2063"/>
    <w:rsid w:val="009B2099"/>
    <w:rsid w:val="009B32D5"/>
    <w:rsid w:val="009B40E9"/>
    <w:rsid w:val="009B434E"/>
    <w:rsid w:val="009B5D7E"/>
    <w:rsid w:val="009B5FD0"/>
    <w:rsid w:val="009B60D6"/>
    <w:rsid w:val="009B60E0"/>
    <w:rsid w:val="009B640D"/>
    <w:rsid w:val="009B70AF"/>
    <w:rsid w:val="009B7E13"/>
    <w:rsid w:val="009C0552"/>
    <w:rsid w:val="009C0899"/>
    <w:rsid w:val="009C0D64"/>
    <w:rsid w:val="009C1013"/>
    <w:rsid w:val="009C1C57"/>
    <w:rsid w:val="009C253B"/>
    <w:rsid w:val="009C2B1E"/>
    <w:rsid w:val="009C2C24"/>
    <w:rsid w:val="009C2E24"/>
    <w:rsid w:val="009C357D"/>
    <w:rsid w:val="009C36BC"/>
    <w:rsid w:val="009C394B"/>
    <w:rsid w:val="009C3A4A"/>
    <w:rsid w:val="009C40A8"/>
    <w:rsid w:val="009C51A0"/>
    <w:rsid w:val="009C5550"/>
    <w:rsid w:val="009C5D49"/>
    <w:rsid w:val="009C6350"/>
    <w:rsid w:val="009C6428"/>
    <w:rsid w:val="009C7B7B"/>
    <w:rsid w:val="009D0099"/>
    <w:rsid w:val="009D0212"/>
    <w:rsid w:val="009D3FE8"/>
    <w:rsid w:val="009D50E6"/>
    <w:rsid w:val="009D520F"/>
    <w:rsid w:val="009E04E3"/>
    <w:rsid w:val="009E06B3"/>
    <w:rsid w:val="009E10A3"/>
    <w:rsid w:val="009E1745"/>
    <w:rsid w:val="009E2450"/>
    <w:rsid w:val="009E3F98"/>
    <w:rsid w:val="009E5382"/>
    <w:rsid w:val="009E585C"/>
    <w:rsid w:val="009F0D27"/>
    <w:rsid w:val="009F0EBC"/>
    <w:rsid w:val="009F1CD7"/>
    <w:rsid w:val="009F44FC"/>
    <w:rsid w:val="009F4E42"/>
    <w:rsid w:val="009F4E57"/>
    <w:rsid w:val="009F5511"/>
    <w:rsid w:val="009F5E0E"/>
    <w:rsid w:val="009F6514"/>
    <w:rsid w:val="009F7987"/>
    <w:rsid w:val="00A0004B"/>
    <w:rsid w:val="00A003D2"/>
    <w:rsid w:val="00A011DF"/>
    <w:rsid w:val="00A01A55"/>
    <w:rsid w:val="00A0211C"/>
    <w:rsid w:val="00A0284B"/>
    <w:rsid w:val="00A03ADA"/>
    <w:rsid w:val="00A03C64"/>
    <w:rsid w:val="00A04451"/>
    <w:rsid w:val="00A049A4"/>
    <w:rsid w:val="00A05306"/>
    <w:rsid w:val="00A05950"/>
    <w:rsid w:val="00A06D1A"/>
    <w:rsid w:val="00A06EDD"/>
    <w:rsid w:val="00A107A4"/>
    <w:rsid w:val="00A10A5D"/>
    <w:rsid w:val="00A10AED"/>
    <w:rsid w:val="00A11A17"/>
    <w:rsid w:val="00A11D81"/>
    <w:rsid w:val="00A13017"/>
    <w:rsid w:val="00A1497D"/>
    <w:rsid w:val="00A14F76"/>
    <w:rsid w:val="00A158ED"/>
    <w:rsid w:val="00A15D4A"/>
    <w:rsid w:val="00A15D5D"/>
    <w:rsid w:val="00A170CE"/>
    <w:rsid w:val="00A17A3B"/>
    <w:rsid w:val="00A17FC1"/>
    <w:rsid w:val="00A206B5"/>
    <w:rsid w:val="00A207D7"/>
    <w:rsid w:val="00A21533"/>
    <w:rsid w:val="00A22BB7"/>
    <w:rsid w:val="00A23478"/>
    <w:rsid w:val="00A234BF"/>
    <w:rsid w:val="00A24E03"/>
    <w:rsid w:val="00A25E11"/>
    <w:rsid w:val="00A30B82"/>
    <w:rsid w:val="00A3151B"/>
    <w:rsid w:val="00A3169B"/>
    <w:rsid w:val="00A321F6"/>
    <w:rsid w:val="00A32C3D"/>
    <w:rsid w:val="00A33162"/>
    <w:rsid w:val="00A33624"/>
    <w:rsid w:val="00A34648"/>
    <w:rsid w:val="00A352B2"/>
    <w:rsid w:val="00A359AC"/>
    <w:rsid w:val="00A36E7D"/>
    <w:rsid w:val="00A36EC7"/>
    <w:rsid w:val="00A37527"/>
    <w:rsid w:val="00A37B84"/>
    <w:rsid w:val="00A37ED0"/>
    <w:rsid w:val="00A40011"/>
    <w:rsid w:val="00A40E06"/>
    <w:rsid w:val="00A41069"/>
    <w:rsid w:val="00A4305A"/>
    <w:rsid w:val="00A43542"/>
    <w:rsid w:val="00A43CF2"/>
    <w:rsid w:val="00A43FE2"/>
    <w:rsid w:val="00A44493"/>
    <w:rsid w:val="00A44789"/>
    <w:rsid w:val="00A44E93"/>
    <w:rsid w:val="00A44F11"/>
    <w:rsid w:val="00A45AEA"/>
    <w:rsid w:val="00A45D69"/>
    <w:rsid w:val="00A46195"/>
    <w:rsid w:val="00A47043"/>
    <w:rsid w:val="00A476FA"/>
    <w:rsid w:val="00A477BD"/>
    <w:rsid w:val="00A47D9A"/>
    <w:rsid w:val="00A51E70"/>
    <w:rsid w:val="00A5392C"/>
    <w:rsid w:val="00A54706"/>
    <w:rsid w:val="00A55406"/>
    <w:rsid w:val="00A5559A"/>
    <w:rsid w:val="00A56D00"/>
    <w:rsid w:val="00A60988"/>
    <w:rsid w:val="00A60FA8"/>
    <w:rsid w:val="00A64108"/>
    <w:rsid w:val="00A64CB7"/>
    <w:rsid w:val="00A652D4"/>
    <w:rsid w:val="00A66D8A"/>
    <w:rsid w:val="00A67428"/>
    <w:rsid w:val="00A67630"/>
    <w:rsid w:val="00A67E56"/>
    <w:rsid w:val="00A67E69"/>
    <w:rsid w:val="00A67F82"/>
    <w:rsid w:val="00A70225"/>
    <w:rsid w:val="00A704FF"/>
    <w:rsid w:val="00A708C6"/>
    <w:rsid w:val="00A70961"/>
    <w:rsid w:val="00A71DF8"/>
    <w:rsid w:val="00A726D8"/>
    <w:rsid w:val="00A72886"/>
    <w:rsid w:val="00A7516C"/>
    <w:rsid w:val="00A75371"/>
    <w:rsid w:val="00A765F5"/>
    <w:rsid w:val="00A76BF4"/>
    <w:rsid w:val="00A7724C"/>
    <w:rsid w:val="00A77CA5"/>
    <w:rsid w:val="00A82DA8"/>
    <w:rsid w:val="00A83A89"/>
    <w:rsid w:val="00A83E2A"/>
    <w:rsid w:val="00A84212"/>
    <w:rsid w:val="00A84C7B"/>
    <w:rsid w:val="00A864A1"/>
    <w:rsid w:val="00A867D2"/>
    <w:rsid w:val="00A86B85"/>
    <w:rsid w:val="00A86DBB"/>
    <w:rsid w:val="00A86DE0"/>
    <w:rsid w:val="00A87CA9"/>
    <w:rsid w:val="00A902E5"/>
    <w:rsid w:val="00A90427"/>
    <w:rsid w:val="00A90498"/>
    <w:rsid w:val="00A90CF5"/>
    <w:rsid w:val="00A9197F"/>
    <w:rsid w:val="00A91A44"/>
    <w:rsid w:val="00A9237C"/>
    <w:rsid w:val="00A9287F"/>
    <w:rsid w:val="00A9364C"/>
    <w:rsid w:val="00A937D0"/>
    <w:rsid w:val="00A942D1"/>
    <w:rsid w:val="00A94A84"/>
    <w:rsid w:val="00A9519C"/>
    <w:rsid w:val="00A9590D"/>
    <w:rsid w:val="00A96DD3"/>
    <w:rsid w:val="00A97008"/>
    <w:rsid w:val="00A9766C"/>
    <w:rsid w:val="00A9793C"/>
    <w:rsid w:val="00AA0B57"/>
    <w:rsid w:val="00AA100F"/>
    <w:rsid w:val="00AA295F"/>
    <w:rsid w:val="00AA2C41"/>
    <w:rsid w:val="00AA32B9"/>
    <w:rsid w:val="00AA364D"/>
    <w:rsid w:val="00AA3A51"/>
    <w:rsid w:val="00AA3EBD"/>
    <w:rsid w:val="00AA43DB"/>
    <w:rsid w:val="00AA5365"/>
    <w:rsid w:val="00AA5F79"/>
    <w:rsid w:val="00AA6C98"/>
    <w:rsid w:val="00AA7831"/>
    <w:rsid w:val="00AB052B"/>
    <w:rsid w:val="00AB07CC"/>
    <w:rsid w:val="00AB1577"/>
    <w:rsid w:val="00AB2456"/>
    <w:rsid w:val="00AB25CE"/>
    <w:rsid w:val="00AB2C98"/>
    <w:rsid w:val="00AB3682"/>
    <w:rsid w:val="00AB3B41"/>
    <w:rsid w:val="00AB4053"/>
    <w:rsid w:val="00AB505E"/>
    <w:rsid w:val="00AB56F8"/>
    <w:rsid w:val="00AB57D0"/>
    <w:rsid w:val="00AB5810"/>
    <w:rsid w:val="00AB5981"/>
    <w:rsid w:val="00AB6249"/>
    <w:rsid w:val="00AB72AE"/>
    <w:rsid w:val="00AC1C8D"/>
    <w:rsid w:val="00AC3237"/>
    <w:rsid w:val="00AC34A7"/>
    <w:rsid w:val="00AC42EC"/>
    <w:rsid w:val="00AC48EC"/>
    <w:rsid w:val="00AC535B"/>
    <w:rsid w:val="00AC59FD"/>
    <w:rsid w:val="00AC630E"/>
    <w:rsid w:val="00AC6C56"/>
    <w:rsid w:val="00AC6CEC"/>
    <w:rsid w:val="00AC7610"/>
    <w:rsid w:val="00AD02A6"/>
    <w:rsid w:val="00AD0721"/>
    <w:rsid w:val="00AD0F0A"/>
    <w:rsid w:val="00AD1506"/>
    <w:rsid w:val="00AD1B4A"/>
    <w:rsid w:val="00AD24EA"/>
    <w:rsid w:val="00AD31C0"/>
    <w:rsid w:val="00AD3894"/>
    <w:rsid w:val="00AD437F"/>
    <w:rsid w:val="00AD5605"/>
    <w:rsid w:val="00AD5CDB"/>
    <w:rsid w:val="00AD5FDD"/>
    <w:rsid w:val="00AD677E"/>
    <w:rsid w:val="00AD6AB7"/>
    <w:rsid w:val="00AD7A76"/>
    <w:rsid w:val="00AE16E5"/>
    <w:rsid w:val="00AE2233"/>
    <w:rsid w:val="00AE30DF"/>
    <w:rsid w:val="00AE4615"/>
    <w:rsid w:val="00AE58E3"/>
    <w:rsid w:val="00AE5EEC"/>
    <w:rsid w:val="00AE613E"/>
    <w:rsid w:val="00AE775A"/>
    <w:rsid w:val="00AE792E"/>
    <w:rsid w:val="00AE7A6F"/>
    <w:rsid w:val="00AE7C65"/>
    <w:rsid w:val="00AF05E0"/>
    <w:rsid w:val="00AF0CD2"/>
    <w:rsid w:val="00AF0E0E"/>
    <w:rsid w:val="00AF1201"/>
    <w:rsid w:val="00AF2537"/>
    <w:rsid w:val="00AF2710"/>
    <w:rsid w:val="00AF287E"/>
    <w:rsid w:val="00AF3CD1"/>
    <w:rsid w:val="00AF5BE5"/>
    <w:rsid w:val="00AF5E25"/>
    <w:rsid w:val="00AF5F15"/>
    <w:rsid w:val="00AF71ED"/>
    <w:rsid w:val="00AF72E5"/>
    <w:rsid w:val="00B00F8C"/>
    <w:rsid w:val="00B01784"/>
    <w:rsid w:val="00B034D3"/>
    <w:rsid w:val="00B03787"/>
    <w:rsid w:val="00B04D77"/>
    <w:rsid w:val="00B04EAA"/>
    <w:rsid w:val="00B051AA"/>
    <w:rsid w:val="00B05D4C"/>
    <w:rsid w:val="00B06D7D"/>
    <w:rsid w:val="00B079F1"/>
    <w:rsid w:val="00B110E8"/>
    <w:rsid w:val="00B1179A"/>
    <w:rsid w:val="00B125E1"/>
    <w:rsid w:val="00B1411F"/>
    <w:rsid w:val="00B1498A"/>
    <w:rsid w:val="00B15478"/>
    <w:rsid w:val="00B157B6"/>
    <w:rsid w:val="00B15C31"/>
    <w:rsid w:val="00B17824"/>
    <w:rsid w:val="00B2107E"/>
    <w:rsid w:val="00B23417"/>
    <w:rsid w:val="00B23DE4"/>
    <w:rsid w:val="00B2539C"/>
    <w:rsid w:val="00B26A1D"/>
    <w:rsid w:val="00B26DAE"/>
    <w:rsid w:val="00B27039"/>
    <w:rsid w:val="00B27CF9"/>
    <w:rsid w:val="00B30CF6"/>
    <w:rsid w:val="00B30DDD"/>
    <w:rsid w:val="00B31537"/>
    <w:rsid w:val="00B31CC2"/>
    <w:rsid w:val="00B333B2"/>
    <w:rsid w:val="00B33CB9"/>
    <w:rsid w:val="00B33F37"/>
    <w:rsid w:val="00B35460"/>
    <w:rsid w:val="00B36F67"/>
    <w:rsid w:val="00B40E60"/>
    <w:rsid w:val="00B41D7D"/>
    <w:rsid w:val="00B426E1"/>
    <w:rsid w:val="00B436E0"/>
    <w:rsid w:val="00B43F4C"/>
    <w:rsid w:val="00B44EB3"/>
    <w:rsid w:val="00B44F53"/>
    <w:rsid w:val="00B46BC1"/>
    <w:rsid w:val="00B47885"/>
    <w:rsid w:val="00B50ECE"/>
    <w:rsid w:val="00B51CC7"/>
    <w:rsid w:val="00B52E25"/>
    <w:rsid w:val="00B54AFF"/>
    <w:rsid w:val="00B55DBF"/>
    <w:rsid w:val="00B5703B"/>
    <w:rsid w:val="00B5779E"/>
    <w:rsid w:val="00B60EA6"/>
    <w:rsid w:val="00B6111C"/>
    <w:rsid w:val="00B61683"/>
    <w:rsid w:val="00B61695"/>
    <w:rsid w:val="00B61A12"/>
    <w:rsid w:val="00B61ED3"/>
    <w:rsid w:val="00B626D9"/>
    <w:rsid w:val="00B62869"/>
    <w:rsid w:val="00B6348B"/>
    <w:rsid w:val="00B65F9F"/>
    <w:rsid w:val="00B671A0"/>
    <w:rsid w:val="00B702D9"/>
    <w:rsid w:val="00B70729"/>
    <w:rsid w:val="00B7076B"/>
    <w:rsid w:val="00B7088D"/>
    <w:rsid w:val="00B73502"/>
    <w:rsid w:val="00B73F39"/>
    <w:rsid w:val="00B74550"/>
    <w:rsid w:val="00B7681F"/>
    <w:rsid w:val="00B76CDC"/>
    <w:rsid w:val="00B77132"/>
    <w:rsid w:val="00B7724F"/>
    <w:rsid w:val="00B773C0"/>
    <w:rsid w:val="00B77F34"/>
    <w:rsid w:val="00B83556"/>
    <w:rsid w:val="00B83DAA"/>
    <w:rsid w:val="00B84964"/>
    <w:rsid w:val="00B84A28"/>
    <w:rsid w:val="00B84F6D"/>
    <w:rsid w:val="00B859E3"/>
    <w:rsid w:val="00B862F3"/>
    <w:rsid w:val="00B86818"/>
    <w:rsid w:val="00B878C0"/>
    <w:rsid w:val="00B87A27"/>
    <w:rsid w:val="00B87D3D"/>
    <w:rsid w:val="00B87EF0"/>
    <w:rsid w:val="00B904CB"/>
    <w:rsid w:val="00B95141"/>
    <w:rsid w:val="00B95ED1"/>
    <w:rsid w:val="00B96286"/>
    <w:rsid w:val="00B963CA"/>
    <w:rsid w:val="00B975C7"/>
    <w:rsid w:val="00B97F2B"/>
    <w:rsid w:val="00BA04AD"/>
    <w:rsid w:val="00BA0B7A"/>
    <w:rsid w:val="00BA1378"/>
    <w:rsid w:val="00BA1397"/>
    <w:rsid w:val="00BA15A6"/>
    <w:rsid w:val="00BA1A9C"/>
    <w:rsid w:val="00BA2426"/>
    <w:rsid w:val="00BA2F7B"/>
    <w:rsid w:val="00BA340F"/>
    <w:rsid w:val="00BA3D6A"/>
    <w:rsid w:val="00BA44BD"/>
    <w:rsid w:val="00BA4D53"/>
    <w:rsid w:val="00BA535F"/>
    <w:rsid w:val="00BA5712"/>
    <w:rsid w:val="00BA5C6D"/>
    <w:rsid w:val="00BA6ABF"/>
    <w:rsid w:val="00BA7A42"/>
    <w:rsid w:val="00BA7C7A"/>
    <w:rsid w:val="00BB04E5"/>
    <w:rsid w:val="00BB11CB"/>
    <w:rsid w:val="00BB12F4"/>
    <w:rsid w:val="00BB1708"/>
    <w:rsid w:val="00BB2348"/>
    <w:rsid w:val="00BB3379"/>
    <w:rsid w:val="00BB3EDB"/>
    <w:rsid w:val="00BB405B"/>
    <w:rsid w:val="00BB44C8"/>
    <w:rsid w:val="00BB5AB0"/>
    <w:rsid w:val="00BB606F"/>
    <w:rsid w:val="00BB793E"/>
    <w:rsid w:val="00BB7A17"/>
    <w:rsid w:val="00BC0467"/>
    <w:rsid w:val="00BC165B"/>
    <w:rsid w:val="00BC3352"/>
    <w:rsid w:val="00BC3784"/>
    <w:rsid w:val="00BC3826"/>
    <w:rsid w:val="00BC5C08"/>
    <w:rsid w:val="00BC5D3B"/>
    <w:rsid w:val="00BC5EDE"/>
    <w:rsid w:val="00BC7777"/>
    <w:rsid w:val="00BD021C"/>
    <w:rsid w:val="00BD05AA"/>
    <w:rsid w:val="00BD12D2"/>
    <w:rsid w:val="00BD2008"/>
    <w:rsid w:val="00BD2013"/>
    <w:rsid w:val="00BD2805"/>
    <w:rsid w:val="00BD3293"/>
    <w:rsid w:val="00BD3A0C"/>
    <w:rsid w:val="00BD3E2D"/>
    <w:rsid w:val="00BD43AE"/>
    <w:rsid w:val="00BD47EC"/>
    <w:rsid w:val="00BD56B9"/>
    <w:rsid w:val="00BD5C12"/>
    <w:rsid w:val="00BD7928"/>
    <w:rsid w:val="00BE027D"/>
    <w:rsid w:val="00BE18D1"/>
    <w:rsid w:val="00BE1F26"/>
    <w:rsid w:val="00BE2641"/>
    <w:rsid w:val="00BE38F1"/>
    <w:rsid w:val="00BE419D"/>
    <w:rsid w:val="00BE4C42"/>
    <w:rsid w:val="00BE52C9"/>
    <w:rsid w:val="00BE6771"/>
    <w:rsid w:val="00BE7996"/>
    <w:rsid w:val="00BF13EA"/>
    <w:rsid w:val="00BF1673"/>
    <w:rsid w:val="00BF16C2"/>
    <w:rsid w:val="00BF20BA"/>
    <w:rsid w:val="00BF2158"/>
    <w:rsid w:val="00BF23EE"/>
    <w:rsid w:val="00BF26CD"/>
    <w:rsid w:val="00BF2DB0"/>
    <w:rsid w:val="00BF3531"/>
    <w:rsid w:val="00BF4E05"/>
    <w:rsid w:val="00BF5698"/>
    <w:rsid w:val="00BF5877"/>
    <w:rsid w:val="00BF5CEA"/>
    <w:rsid w:val="00BF649C"/>
    <w:rsid w:val="00BF6968"/>
    <w:rsid w:val="00BF7A1D"/>
    <w:rsid w:val="00BF7D65"/>
    <w:rsid w:val="00C022DA"/>
    <w:rsid w:val="00C02794"/>
    <w:rsid w:val="00C02F7B"/>
    <w:rsid w:val="00C034FE"/>
    <w:rsid w:val="00C04D21"/>
    <w:rsid w:val="00C06EAE"/>
    <w:rsid w:val="00C07332"/>
    <w:rsid w:val="00C07C4E"/>
    <w:rsid w:val="00C1060F"/>
    <w:rsid w:val="00C109CD"/>
    <w:rsid w:val="00C11F41"/>
    <w:rsid w:val="00C1235D"/>
    <w:rsid w:val="00C13022"/>
    <w:rsid w:val="00C13A2A"/>
    <w:rsid w:val="00C15FAC"/>
    <w:rsid w:val="00C169B8"/>
    <w:rsid w:val="00C16F9D"/>
    <w:rsid w:val="00C17143"/>
    <w:rsid w:val="00C17316"/>
    <w:rsid w:val="00C1758B"/>
    <w:rsid w:val="00C178FE"/>
    <w:rsid w:val="00C20424"/>
    <w:rsid w:val="00C21C50"/>
    <w:rsid w:val="00C24AA8"/>
    <w:rsid w:val="00C24E30"/>
    <w:rsid w:val="00C2529A"/>
    <w:rsid w:val="00C255FA"/>
    <w:rsid w:val="00C25D40"/>
    <w:rsid w:val="00C26021"/>
    <w:rsid w:val="00C2646F"/>
    <w:rsid w:val="00C26ED0"/>
    <w:rsid w:val="00C27AC8"/>
    <w:rsid w:val="00C27DA3"/>
    <w:rsid w:val="00C303A5"/>
    <w:rsid w:val="00C308DD"/>
    <w:rsid w:val="00C30E6E"/>
    <w:rsid w:val="00C310D6"/>
    <w:rsid w:val="00C32706"/>
    <w:rsid w:val="00C32CFC"/>
    <w:rsid w:val="00C334D9"/>
    <w:rsid w:val="00C3429B"/>
    <w:rsid w:val="00C358D4"/>
    <w:rsid w:val="00C41825"/>
    <w:rsid w:val="00C419DD"/>
    <w:rsid w:val="00C439B9"/>
    <w:rsid w:val="00C43DB2"/>
    <w:rsid w:val="00C44152"/>
    <w:rsid w:val="00C44A72"/>
    <w:rsid w:val="00C44D51"/>
    <w:rsid w:val="00C45671"/>
    <w:rsid w:val="00C45B75"/>
    <w:rsid w:val="00C471D9"/>
    <w:rsid w:val="00C47356"/>
    <w:rsid w:val="00C47399"/>
    <w:rsid w:val="00C47CB4"/>
    <w:rsid w:val="00C47ECC"/>
    <w:rsid w:val="00C501A1"/>
    <w:rsid w:val="00C518B9"/>
    <w:rsid w:val="00C54135"/>
    <w:rsid w:val="00C548FB"/>
    <w:rsid w:val="00C558C7"/>
    <w:rsid w:val="00C572B9"/>
    <w:rsid w:val="00C574F4"/>
    <w:rsid w:val="00C5782A"/>
    <w:rsid w:val="00C57B84"/>
    <w:rsid w:val="00C57E34"/>
    <w:rsid w:val="00C60E62"/>
    <w:rsid w:val="00C616EA"/>
    <w:rsid w:val="00C62B89"/>
    <w:rsid w:val="00C633D8"/>
    <w:rsid w:val="00C635B7"/>
    <w:rsid w:val="00C647E4"/>
    <w:rsid w:val="00C64D6B"/>
    <w:rsid w:val="00C6688C"/>
    <w:rsid w:val="00C66BC3"/>
    <w:rsid w:val="00C67603"/>
    <w:rsid w:val="00C677B8"/>
    <w:rsid w:val="00C71AE9"/>
    <w:rsid w:val="00C71EDF"/>
    <w:rsid w:val="00C72B85"/>
    <w:rsid w:val="00C72C81"/>
    <w:rsid w:val="00C72C8A"/>
    <w:rsid w:val="00C72C8C"/>
    <w:rsid w:val="00C750EE"/>
    <w:rsid w:val="00C77586"/>
    <w:rsid w:val="00C819C3"/>
    <w:rsid w:val="00C82368"/>
    <w:rsid w:val="00C831AE"/>
    <w:rsid w:val="00C83A49"/>
    <w:rsid w:val="00C84398"/>
    <w:rsid w:val="00C8722A"/>
    <w:rsid w:val="00C90275"/>
    <w:rsid w:val="00C90AC2"/>
    <w:rsid w:val="00C92780"/>
    <w:rsid w:val="00C92EC2"/>
    <w:rsid w:val="00C9331F"/>
    <w:rsid w:val="00C93B60"/>
    <w:rsid w:val="00C93D7B"/>
    <w:rsid w:val="00C94025"/>
    <w:rsid w:val="00C97501"/>
    <w:rsid w:val="00C97AAA"/>
    <w:rsid w:val="00C97BEE"/>
    <w:rsid w:val="00CA004B"/>
    <w:rsid w:val="00CA013E"/>
    <w:rsid w:val="00CA0266"/>
    <w:rsid w:val="00CA1A30"/>
    <w:rsid w:val="00CA2C05"/>
    <w:rsid w:val="00CA2E41"/>
    <w:rsid w:val="00CA3789"/>
    <w:rsid w:val="00CA45F7"/>
    <w:rsid w:val="00CA648B"/>
    <w:rsid w:val="00CA69D7"/>
    <w:rsid w:val="00CA7552"/>
    <w:rsid w:val="00CB06B6"/>
    <w:rsid w:val="00CB09CF"/>
    <w:rsid w:val="00CB120E"/>
    <w:rsid w:val="00CB13D5"/>
    <w:rsid w:val="00CB1E51"/>
    <w:rsid w:val="00CB1F32"/>
    <w:rsid w:val="00CB4846"/>
    <w:rsid w:val="00CB5E78"/>
    <w:rsid w:val="00CB642A"/>
    <w:rsid w:val="00CB69FD"/>
    <w:rsid w:val="00CB7649"/>
    <w:rsid w:val="00CC01B0"/>
    <w:rsid w:val="00CC0409"/>
    <w:rsid w:val="00CC0618"/>
    <w:rsid w:val="00CC1288"/>
    <w:rsid w:val="00CC16D4"/>
    <w:rsid w:val="00CC1D45"/>
    <w:rsid w:val="00CC320F"/>
    <w:rsid w:val="00CC44FD"/>
    <w:rsid w:val="00CC4E50"/>
    <w:rsid w:val="00CC56BA"/>
    <w:rsid w:val="00CC5CD4"/>
    <w:rsid w:val="00CD1EB1"/>
    <w:rsid w:val="00CD25AF"/>
    <w:rsid w:val="00CD2AC7"/>
    <w:rsid w:val="00CD3114"/>
    <w:rsid w:val="00CD36D5"/>
    <w:rsid w:val="00CD3FC1"/>
    <w:rsid w:val="00CD4708"/>
    <w:rsid w:val="00CD5032"/>
    <w:rsid w:val="00CD5BC9"/>
    <w:rsid w:val="00CD5EE6"/>
    <w:rsid w:val="00CD5F80"/>
    <w:rsid w:val="00CD66FD"/>
    <w:rsid w:val="00CD68FB"/>
    <w:rsid w:val="00CD6DAA"/>
    <w:rsid w:val="00CE0C1B"/>
    <w:rsid w:val="00CE1BC5"/>
    <w:rsid w:val="00CE2697"/>
    <w:rsid w:val="00CE330A"/>
    <w:rsid w:val="00CE33FC"/>
    <w:rsid w:val="00CE3BCD"/>
    <w:rsid w:val="00CE4C82"/>
    <w:rsid w:val="00CE4EB2"/>
    <w:rsid w:val="00CE5242"/>
    <w:rsid w:val="00CE55DD"/>
    <w:rsid w:val="00CE5D36"/>
    <w:rsid w:val="00CE629C"/>
    <w:rsid w:val="00CE6FB1"/>
    <w:rsid w:val="00CE7CBF"/>
    <w:rsid w:val="00CF062B"/>
    <w:rsid w:val="00CF11B8"/>
    <w:rsid w:val="00CF180E"/>
    <w:rsid w:val="00CF1C7E"/>
    <w:rsid w:val="00CF21FB"/>
    <w:rsid w:val="00CF22E0"/>
    <w:rsid w:val="00CF2AB0"/>
    <w:rsid w:val="00CF3106"/>
    <w:rsid w:val="00CF3D22"/>
    <w:rsid w:val="00CF570A"/>
    <w:rsid w:val="00CF635A"/>
    <w:rsid w:val="00CF6C4A"/>
    <w:rsid w:val="00CF6D94"/>
    <w:rsid w:val="00CF7E5A"/>
    <w:rsid w:val="00D005D2"/>
    <w:rsid w:val="00D0066C"/>
    <w:rsid w:val="00D0245D"/>
    <w:rsid w:val="00D02741"/>
    <w:rsid w:val="00D05E2E"/>
    <w:rsid w:val="00D06910"/>
    <w:rsid w:val="00D06E9F"/>
    <w:rsid w:val="00D10CF3"/>
    <w:rsid w:val="00D1271F"/>
    <w:rsid w:val="00D131B6"/>
    <w:rsid w:val="00D13342"/>
    <w:rsid w:val="00D1370E"/>
    <w:rsid w:val="00D13986"/>
    <w:rsid w:val="00D141A9"/>
    <w:rsid w:val="00D1472C"/>
    <w:rsid w:val="00D1474F"/>
    <w:rsid w:val="00D14E41"/>
    <w:rsid w:val="00D14F80"/>
    <w:rsid w:val="00D15112"/>
    <w:rsid w:val="00D157B1"/>
    <w:rsid w:val="00D16075"/>
    <w:rsid w:val="00D16EDA"/>
    <w:rsid w:val="00D212DF"/>
    <w:rsid w:val="00D22192"/>
    <w:rsid w:val="00D223CE"/>
    <w:rsid w:val="00D22E16"/>
    <w:rsid w:val="00D235C9"/>
    <w:rsid w:val="00D246D7"/>
    <w:rsid w:val="00D2540E"/>
    <w:rsid w:val="00D25D8F"/>
    <w:rsid w:val="00D2629E"/>
    <w:rsid w:val="00D27C1E"/>
    <w:rsid w:val="00D27E85"/>
    <w:rsid w:val="00D301C6"/>
    <w:rsid w:val="00D31214"/>
    <w:rsid w:val="00D31857"/>
    <w:rsid w:val="00D32605"/>
    <w:rsid w:val="00D329BD"/>
    <w:rsid w:val="00D335B3"/>
    <w:rsid w:val="00D35A1C"/>
    <w:rsid w:val="00D35CCE"/>
    <w:rsid w:val="00D3698B"/>
    <w:rsid w:val="00D37519"/>
    <w:rsid w:val="00D407CE"/>
    <w:rsid w:val="00D41811"/>
    <w:rsid w:val="00D42CF6"/>
    <w:rsid w:val="00D42F93"/>
    <w:rsid w:val="00D435AF"/>
    <w:rsid w:val="00D435D8"/>
    <w:rsid w:val="00D449AF"/>
    <w:rsid w:val="00D44AB9"/>
    <w:rsid w:val="00D46348"/>
    <w:rsid w:val="00D46752"/>
    <w:rsid w:val="00D46BB2"/>
    <w:rsid w:val="00D47281"/>
    <w:rsid w:val="00D47560"/>
    <w:rsid w:val="00D4792B"/>
    <w:rsid w:val="00D47A39"/>
    <w:rsid w:val="00D47CF2"/>
    <w:rsid w:val="00D5082B"/>
    <w:rsid w:val="00D51BAE"/>
    <w:rsid w:val="00D52343"/>
    <w:rsid w:val="00D52B1E"/>
    <w:rsid w:val="00D535F0"/>
    <w:rsid w:val="00D5497C"/>
    <w:rsid w:val="00D55717"/>
    <w:rsid w:val="00D56276"/>
    <w:rsid w:val="00D564A1"/>
    <w:rsid w:val="00D60F45"/>
    <w:rsid w:val="00D61DE6"/>
    <w:rsid w:val="00D635B2"/>
    <w:rsid w:val="00D63664"/>
    <w:rsid w:val="00D63C64"/>
    <w:rsid w:val="00D64103"/>
    <w:rsid w:val="00D64B98"/>
    <w:rsid w:val="00D65865"/>
    <w:rsid w:val="00D65EB6"/>
    <w:rsid w:val="00D66447"/>
    <w:rsid w:val="00D6681D"/>
    <w:rsid w:val="00D67427"/>
    <w:rsid w:val="00D675EB"/>
    <w:rsid w:val="00D72F09"/>
    <w:rsid w:val="00D73840"/>
    <w:rsid w:val="00D75B1C"/>
    <w:rsid w:val="00D76AEA"/>
    <w:rsid w:val="00D77B5E"/>
    <w:rsid w:val="00D8012F"/>
    <w:rsid w:val="00D80257"/>
    <w:rsid w:val="00D80D50"/>
    <w:rsid w:val="00D82782"/>
    <w:rsid w:val="00D82B53"/>
    <w:rsid w:val="00D8312B"/>
    <w:rsid w:val="00D836CA"/>
    <w:rsid w:val="00D840F7"/>
    <w:rsid w:val="00D842E3"/>
    <w:rsid w:val="00D8499B"/>
    <w:rsid w:val="00D84AE8"/>
    <w:rsid w:val="00D84DA8"/>
    <w:rsid w:val="00D867F6"/>
    <w:rsid w:val="00D86D9A"/>
    <w:rsid w:val="00D87160"/>
    <w:rsid w:val="00D90820"/>
    <w:rsid w:val="00D90AB2"/>
    <w:rsid w:val="00D90E1B"/>
    <w:rsid w:val="00D91371"/>
    <w:rsid w:val="00D91899"/>
    <w:rsid w:val="00D920F0"/>
    <w:rsid w:val="00D95255"/>
    <w:rsid w:val="00D96092"/>
    <w:rsid w:val="00D96727"/>
    <w:rsid w:val="00D96B78"/>
    <w:rsid w:val="00DA0273"/>
    <w:rsid w:val="00DA0E81"/>
    <w:rsid w:val="00DA1658"/>
    <w:rsid w:val="00DA1929"/>
    <w:rsid w:val="00DA2459"/>
    <w:rsid w:val="00DA2959"/>
    <w:rsid w:val="00DA48F3"/>
    <w:rsid w:val="00DA50C0"/>
    <w:rsid w:val="00DB08FD"/>
    <w:rsid w:val="00DB1827"/>
    <w:rsid w:val="00DB2851"/>
    <w:rsid w:val="00DB2F1A"/>
    <w:rsid w:val="00DB3BD6"/>
    <w:rsid w:val="00DB45D6"/>
    <w:rsid w:val="00DB468B"/>
    <w:rsid w:val="00DB47CB"/>
    <w:rsid w:val="00DB5422"/>
    <w:rsid w:val="00DB5468"/>
    <w:rsid w:val="00DB5594"/>
    <w:rsid w:val="00DB5BA1"/>
    <w:rsid w:val="00DB63F8"/>
    <w:rsid w:val="00DB67FB"/>
    <w:rsid w:val="00DB7D47"/>
    <w:rsid w:val="00DB7E43"/>
    <w:rsid w:val="00DC1ECA"/>
    <w:rsid w:val="00DC2110"/>
    <w:rsid w:val="00DC29EE"/>
    <w:rsid w:val="00DC4202"/>
    <w:rsid w:val="00DC4E6E"/>
    <w:rsid w:val="00DC640C"/>
    <w:rsid w:val="00DC6DB3"/>
    <w:rsid w:val="00DD002A"/>
    <w:rsid w:val="00DD03C8"/>
    <w:rsid w:val="00DD0C2F"/>
    <w:rsid w:val="00DD0FA8"/>
    <w:rsid w:val="00DD1BF4"/>
    <w:rsid w:val="00DD4167"/>
    <w:rsid w:val="00DD5459"/>
    <w:rsid w:val="00DD73CA"/>
    <w:rsid w:val="00DE1084"/>
    <w:rsid w:val="00DE4745"/>
    <w:rsid w:val="00DE49FB"/>
    <w:rsid w:val="00DE4D08"/>
    <w:rsid w:val="00DE5323"/>
    <w:rsid w:val="00DE5409"/>
    <w:rsid w:val="00DE6458"/>
    <w:rsid w:val="00DE6735"/>
    <w:rsid w:val="00DE75EC"/>
    <w:rsid w:val="00DF010D"/>
    <w:rsid w:val="00DF0307"/>
    <w:rsid w:val="00DF05B1"/>
    <w:rsid w:val="00DF160A"/>
    <w:rsid w:val="00DF2624"/>
    <w:rsid w:val="00DF2BBB"/>
    <w:rsid w:val="00DF3B3B"/>
    <w:rsid w:val="00DF3B48"/>
    <w:rsid w:val="00DF3D16"/>
    <w:rsid w:val="00DF5AF0"/>
    <w:rsid w:val="00DF6EC7"/>
    <w:rsid w:val="00DF6FDA"/>
    <w:rsid w:val="00E00166"/>
    <w:rsid w:val="00E009AD"/>
    <w:rsid w:val="00E01C85"/>
    <w:rsid w:val="00E02A32"/>
    <w:rsid w:val="00E02FDD"/>
    <w:rsid w:val="00E035A4"/>
    <w:rsid w:val="00E03C2C"/>
    <w:rsid w:val="00E06065"/>
    <w:rsid w:val="00E06162"/>
    <w:rsid w:val="00E0688A"/>
    <w:rsid w:val="00E06ABF"/>
    <w:rsid w:val="00E10CDD"/>
    <w:rsid w:val="00E13E68"/>
    <w:rsid w:val="00E1487C"/>
    <w:rsid w:val="00E14D2C"/>
    <w:rsid w:val="00E15209"/>
    <w:rsid w:val="00E15374"/>
    <w:rsid w:val="00E16180"/>
    <w:rsid w:val="00E173B1"/>
    <w:rsid w:val="00E22E10"/>
    <w:rsid w:val="00E23C7B"/>
    <w:rsid w:val="00E25234"/>
    <w:rsid w:val="00E255E6"/>
    <w:rsid w:val="00E259CC"/>
    <w:rsid w:val="00E26664"/>
    <w:rsid w:val="00E26AF7"/>
    <w:rsid w:val="00E26CD8"/>
    <w:rsid w:val="00E27F4A"/>
    <w:rsid w:val="00E305FA"/>
    <w:rsid w:val="00E3071A"/>
    <w:rsid w:val="00E31260"/>
    <w:rsid w:val="00E31CAF"/>
    <w:rsid w:val="00E31EA6"/>
    <w:rsid w:val="00E32133"/>
    <w:rsid w:val="00E32C81"/>
    <w:rsid w:val="00E32D19"/>
    <w:rsid w:val="00E34837"/>
    <w:rsid w:val="00E3572D"/>
    <w:rsid w:val="00E3581E"/>
    <w:rsid w:val="00E35A5E"/>
    <w:rsid w:val="00E4009C"/>
    <w:rsid w:val="00E40323"/>
    <w:rsid w:val="00E447A9"/>
    <w:rsid w:val="00E455B5"/>
    <w:rsid w:val="00E45F21"/>
    <w:rsid w:val="00E46DBE"/>
    <w:rsid w:val="00E47455"/>
    <w:rsid w:val="00E50398"/>
    <w:rsid w:val="00E51841"/>
    <w:rsid w:val="00E52122"/>
    <w:rsid w:val="00E52591"/>
    <w:rsid w:val="00E52E59"/>
    <w:rsid w:val="00E53431"/>
    <w:rsid w:val="00E53981"/>
    <w:rsid w:val="00E53CCF"/>
    <w:rsid w:val="00E53D14"/>
    <w:rsid w:val="00E549B6"/>
    <w:rsid w:val="00E54A60"/>
    <w:rsid w:val="00E57F71"/>
    <w:rsid w:val="00E608D3"/>
    <w:rsid w:val="00E608E0"/>
    <w:rsid w:val="00E60B75"/>
    <w:rsid w:val="00E6173E"/>
    <w:rsid w:val="00E61A8E"/>
    <w:rsid w:val="00E631AE"/>
    <w:rsid w:val="00E64350"/>
    <w:rsid w:val="00E66F74"/>
    <w:rsid w:val="00E70A55"/>
    <w:rsid w:val="00E70C4F"/>
    <w:rsid w:val="00E711D1"/>
    <w:rsid w:val="00E71662"/>
    <w:rsid w:val="00E720A0"/>
    <w:rsid w:val="00E72569"/>
    <w:rsid w:val="00E73296"/>
    <w:rsid w:val="00E75020"/>
    <w:rsid w:val="00E75971"/>
    <w:rsid w:val="00E75A5B"/>
    <w:rsid w:val="00E75B20"/>
    <w:rsid w:val="00E80EFF"/>
    <w:rsid w:val="00E81416"/>
    <w:rsid w:val="00E815C4"/>
    <w:rsid w:val="00E82F32"/>
    <w:rsid w:val="00E833C1"/>
    <w:rsid w:val="00E8353F"/>
    <w:rsid w:val="00E838FD"/>
    <w:rsid w:val="00E84760"/>
    <w:rsid w:val="00E8484E"/>
    <w:rsid w:val="00E85359"/>
    <w:rsid w:val="00E8567C"/>
    <w:rsid w:val="00E860D9"/>
    <w:rsid w:val="00E8703F"/>
    <w:rsid w:val="00E876F2"/>
    <w:rsid w:val="00E9015E"/>
    <w:rsid w:val="00E901B0"/>
    <w:rsid w:val="00E936AC"/>
    <w:rsid w:val="00E9379E"/>
    <w:rsid w:val="00E93D12"/>
    <w:rsid w:val="00E94AAB"/>
    <w:rsid w:val="00E94BCE"/>
    <w:rsid w:val="00E95255"/>
    <w:rsid w:val="00E9531E"/>
    <w:rsid w:val="00E95973"/>
    <w:rsid w:val="00E979F1"/>
    <w:rsid w:val="00EA009F"/>
    <w:rsid w:val="00EA3345"/>
    <w:rsid w:val="00EA3BF8"/>
    <w:rsid w:val="00EA460E"/>
    <w:rsid w:val="00EA4CBD"/>
    <w:rsid w:val="00EA59D0"/>
    <w:rsid w:val="00EA60DD"/>
    <w:rsid w:val="00EA67B0"/>
    <w:rsid w:val="00EA7129"/>
    <w:rsid w:val="00EB0393"/>
    <w:rsid w:val="00EB09EC"/>
    <w:rsid w:val="00EB508B"/>
    <w:rsid w:val="00EB533F"/>
    <w:rsid w:val="00EB55B9"/>
    <w:rsid w:val="00EB55BA"/>
    <w:rsid w:val="00EB6FE9"/>
    <w:rsid w:val="00EB7511"/>
    <w:rsid w:val="00EC0237"/>
    <w:rsid w:val="00EC10FA"/>
    <w:rsid w:val="00EC1DA1"/>
    <w:rsid w:val="00EC1FB3"/>
    <w:rsid w:val="00EC2E4C"/>
    <w:rsid w:val="00EC2EB2"/>
    <w:rsid w:val="00EC2FFC"/>
    <w:rsid w:val="00EC32AC"/>
    <w:rsid w:val="00EC447E"/>
    <w:rsid w:val="00EC550C"/>
    <w:rsid w:val="00EC6376"/>
    <w:rsid w:val="00EC7A88"/>
    <w:rsid w:val="00EC7AFD"/>
    <w:rsid w:val="00EC7F08"/>
    <w:rsid w:val="00ED1B4E"/>
    <w:rsid w:val="00ED2620"/>
    <w:rsid w:val="00ED30FB"/>
    <w:rsid w:val="00ED4D4C"/>
    <w:rsid w:val="00ED4D75"/>
    <w:rsid w:val="00ED4FE3"/>
    <w:rsid w:val="00ED5639"/>
    <w:rsid w:val="00ED5B8B"/>
    <w:rsid w:val="00ED5C0D"/>
    <w:rsid w:val="00ED773E"/>
    <w:rsid w:val="00EE0586"/>
    <w:rsid w:val="00EE1167"/>
    <w:rsid w:val="00EE12A8"/>
    <w:rsid w:val="00EE1645"/>
    <w:rsid w:val="00EE1ABD"/>
    <w:rsid w:val="00EE2E0A"/>
    <w:rsid w:val="00EE3C00"/>
    <w:rsid w:val="00EE4C62"/>
    <w:rsid w:val="00EE5A40"/>
    <w:rsid w:val="00EE60D7"/>
    <w:rsid w:val="00EE7530"/>
    <w:rsid w:val="00EF029F"/>
    <w:rsid w:val="00EF07F4"/>
    <w:rsid w:val="00EF09E0"/>
    <w:rsid w:val="00EF2173"/>
    <w:rsid w:val="00EF241D"/>
    <w:rsid w:val="00EF2F68"/>
    <w:rsid w:val="00EF34F4"/>
    <w:rsid w:val="00EF3EA3"/>
    <w:rsid w:val="00EF3F06"/>
    <w:rsid w:val="00EF412D"/>
    <w:rsid w:val="00EF4CA5"/>
    <w:rsid w:val="00EF57BC"/>
    <w:rsid w:val="00EF5EB2"/>
    <w:rsid w:val="00EF64B3"/>
    <w:rsid w:val="00EF6C1F"/>
    <w:rsid w:val="00EF6D54"/>
    <w:rsid w:val="00EF769D"/>
    <w:rsid w:val="00F00D7C"/>
    <w:rsid w:val="00F01B55"/>
    <w:rsid w:val="00F061D7"/>
    <w:rsid w:val="00F066C3"/>
    <w:rsid w:val="00F06E04"/>
    <w:rsid w:val="00F07F4C"/>
    <w:rsid w:val="00F105A9"/>
    <w:rsid w:val="00F10E84"/>
    <w:rsid w:val="00F10F40"/>
    <w:rsid w:val="00F1262F"/>
    <w:rsid w:val="00F12F05"/>
    <w:rsid w:val="00F1338F"/>
    <w:rsid w:val="00F137DE"/>
    <w:rsid w:val="00F13C46"/>
    <w:rsid w:val="00F14DFF"/>
    <w:rsid w:val="00F151DE"/>
    <w:rsid w:val="00F1537A"/>
    <w:rsid w:val="00F1573C"/>
    <w:rsid w:val="00F16699"/>
    <w:rsid w:val="00F16B4B"/>
    <w:rsid w:val="00F16CBA"/>
    <w:rsid w:val="00F1747F"/>
    <w:rsid w:val="00F2151B"/>
    <w:rsid w:val="00F217B3"/>
    <w:rsid w:val="00F22C00"/>
    <w:rsid w:val="00F237F3"/>
    <w:rsid w:val="00F25216"/>
    <w:rsid w:val="00F2651F"/>
    <w:rsid w:val="00F26AD0"/>
    <w:rsid w:val="00F27D56"/>
    <w:rsid w:val="00F315BA"/>
    <w:rsid w:val="00F3181F"/>
    <w:rsid w:val="00F31B5D"/>
    <w:rsid w:val="00F31EA2"/>
    <w:rsid w:val="00F31F78"/>
    <w:rsid w:val="00F3292C"/>
    <w:rsid w:val="00F33E7D"/>
    <w:rsid w:val="00F356DE"/>
    <w:rsid w:val="00F40A74"/>
    <w:rsid w:val="00F40CA3"/>
    <w:rsid w:val="00F40DEC"/>
    <w:rsid w:val="00F41F14"/>
    <w:rsid w:val="00F42B8D"/>
    <w:rsid w:val="00F43040"/>
    <w:rsid w:val="00F4326B"/>
    <w:rsid w:val="00F4332D"/>
    <w:rsid w:val="00F44650"/>
    <w:rsid w:val="00F44F22"/>
    <w:rsid w:val="00F470B2"/>
    <w:rsid w:val="00F475DA"/>
    <w:rsid w:val="00F50072"/>
    <w:rsid w:val="00F50283"/>
    <w:rsid w:val="00F50AF5"/>
    <w:rsid w:val="00F510E4"/>
    <w:rsid w:val="00F52BB3"/>
    <w:rsid w:val="00F52DB3"/>
    <w:rsid w:val="00F53E37"/>
    <w:rsid w:val="00F55B1F"/>
    <w:rsid w:val="00F562C0"/>
    <w:rsid w:val="00F577E4"/>
    <w:rsid w:val="00F57936"/>
    <w:rsid w:val="00F6165D"/>
    <w:rsid w:val="00F620B2"/>
    <w:rsid w:val="00F62E0B"/>
    <w:rsid w:val="00F636FB"/>
    <w:rsid w:val="00F6454B"/>
    <w:rsid w:val="00F64672"/>
    <w:rsid w:val="00F65334"/>
    <w:rsid w:val="00F65CEB"/>
    <w:rsid w:val="00F66314"/>
    <w:rsid w:val="00F6702C"/>
    <w:rsid w:val="00F703B0"/>
    <w:rsid w:val="00F70AFF"/>
    <w:rsid w:val="00F70DEF"/>
    <w:rsid w:val="00F7156F"/>
    <w:rsid w:val="00F721ED"/>
    <w:rsid w:val="00F72233"/>
    <w:rsid w:val="00F72E43"/>
    <w:rsid w:val="00F7315C"/>
    <w:rsid w:val="00F73CFB"/>
    <w:rsid w:val="00F74499"/>
    <w:rsid w:val="00F74B78"/>
    <w:rsid w:val="00F74D41"/>
    <w:rsid w:val="00F75215"/>
    <w:rsid w:val="00F76A92"/>
    <w:rsid w:val="00F76C3F"/>
    <w:rsid w:val="00F77BE2"/>
    <w:rsid w:val="00F804AA"/>
    <w:rsid w:val="00F805CC"/>
    <w:rsid w:val="00F817A1"/>
    <w:rsid w:val="00F825D7"/>
    <w:rsid w:val="00F83A90"/>
    <w:rsid w:val="00F841EA"/>
    <w:rsid w:val="00F85125"/>
    <w:rsid w:val="00F8522D"/>
    <w:rsid w:val="00F857CE"/>
    <w:rsid w:val="00F85AD9"/>
    <w:rsid w:val="00F86584"/>
    <w:rsid w:val="00F8703C"/>
    <w:rsid w:val="00F90184"/>
    <w:rsid w:val="00F9048E"/>
    <w:rsid w:val="00F909B1"/>
    <w:rsid w:val="00F90AAA"/>
    <w:rsid w:val="00F9127D"/>
    <w:rsid w:val="00F9159A"/>
    <w:rsid w:val="00F925AA"/>
    <w:rsid w:val="00F925C9"/>
    <w:rsid w:val="00F930A3"/>
    <w:rsid w:val="00F94F45"/>
    <w:rsid w:val="00F966BB"/>
    <w:rsid w:val="00F96A3A"/>
    <w:rsid w:val="00F97836"/>
    <w:rsid w:val="00FA07AA"/>
    <w:rsid w:val="00FA0E84"/>
    <w:rsid w:val="00FA1115"/>
    <w:rsid w:val="00FA331B"/>
    <w:rsid w:val="00FA42A1"/>
    <w:rsid w:val="00FA4881"/>
    <w:rsid w:val="00FA5860"/>
    <w:rsid w:val="00FA58D2"/>
    <w:rsid w:val="00FA5BCC"/>
    <w:rsid w:val="00FA6E56"/>
    <w:rsid w:val="00FA7163"/>
    <w:rsid w:val="00FA78FE"/>
    <w:rsid w:val="00FB06CD"/>
    <w:rsid w:val="00FB06DC"/>
    <w:rsid w:val="00FB0C9E"/>
    <w:rsid w:val="00FB1231"/>
    <w:rsid w:val="00FB1563"/>
    <w:rsid w:val="00FB226B"/>
    <w:rsid w:val="00FB2841"/>
    <w:rsid w:val="00FB2CCD"/>
    <w:rsid w:val="00FB37AD"/>
    <w:rsid w:val="00FB3FB6"/>
    <w:rsid w:val="00FB407A"/>
    <w:rsid w:val="00FB611F"/>
    <w:rsid w:val="00FB6728"/>
    <w:rsid w:val="00FB6EC0"/>
    <w:rsid w:val="00FB7707"/>
    <w:rsid w:val="00FC0B3F"/>
    <w:rsid w:val="00FC12E1"/>
    <w:rsid w:val="00FC1A5C"/>
    <w:rsid w:val="00FC1DB4"/>
    <w:rsid w:val="00FC4507"/>
    <w:rsid w:val="00FC45A2"/>
    <w:rsid w:val="00FC4AE2"/>
    <w:rsid w:val="00FC6D18"/>
    <w:rsid w:val="00FD0608"/>
    <w:rsid w:val="00FD15FE"/>
    <w:rsid w:val="00FD2D49"/>
    <w:rsid w:val="00FD49A4"/>
    <w:rsid w:val="00FD531D"/>
    <w:rsid w:val="00FD5611"/>
    <w:rsid w:val="00FD6C55"/>
    <w:rsid w:val="00FD7106"/>
    <w:rsid w:val="00FE07FF"/>
    <w:rsid w:val="00FE1016"/>
    <w:rsid w:val="00FE1DAD"/>
    <w:rsid w:val="00FE200F"/>
    <w:rsid w:val="00FE2271"/>
    <w:rsid w:val="00FE3603"/>
    <w:rsid w:val="00FE3A35"/>
    <w:rsid w:val="00FE6EC5"/>
    <w:rsid w:val="00FE7C20"/>
    <w:rsid w:val="00FF18FB"/>
    <w:rsid w:val="00FF33ED"/>
    <w:rsid w:val="00FF53B4"/>
    <w:rsid w:val="00FF697A"/>
    <w:rsid w:val="00FF7524"/>
    <w:rsid w:val="00FF77F3"/>
    <w:rsid w:val="00FF7B3D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543"/>
    <w:pPr>
      <w:spacing w:after="0" w:line="240" w:lineRule="auto"/>
    </w:pPr>
    <w:rPr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C6FC3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6C6FC3"/>
    <w:rPr>
      <w:rFonts w:eastAsiaTheme="minorEastAsia"/>
      <w:szCs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6F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FC3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-51">
    <w:name w:val="Светлая сетка - Акцент 51"/>
    <w:basedOn w:val="a1"/>
    <w:next w:val="-5"/>
    <w:uiPriority w:val="62"/>
    <w:rsid w:val="006C6FC3"/>
    <w:pPr>
      <w:spacing w:after="0" w:line="240" w:lineRule="auto"/>
    </w:pPr>
    <w:rPr>
      <w:lang w:val="uk-U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5">
    <w:name w:val="Light Grid Accent 5"/>
    <w:basedOn w:val="a1"/>
    <w:uiPriority w:val="62"/>
    <w:rsid w:val="006C6FC3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7">
    <w:name w:val="List Paragraph"/>
    <w:basedOn w:val="a"/>
    <w:uiPriority w:val="34"/>
    <w:qFormat/>
    <w:rsid w:val="006C6FC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543"/>
    <w:pPr>
      <w:spacing w:after="0" w:line="240" w:lineRule="auto"/>
    </w:pPr>
    <w:rPr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C6FC3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6C6FC3"/>
    <w:rPr>
      <w:rFonts w:eastAsiaTheme="minorEastAsia"/>
      <w:szCs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6F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FC3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-51">
    <w:name w:val="Светлая сетка - Акцент 51"/>
    <w:basedOn w:val="a1"/>
    <w:next w:val="-5"/>
    <w:uiPriority w:val="62"/>
    <w:rsid w:val="006C6FC3"/>
    <w:pPr>
      <w:spacing w:after="0" w:line="240" w:lineRule="auto"/>
    </w:pPr>
    <w:rPr>
      <w:lang w:val="uk-U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5">
    <w:name w:val="Light Grid Accent 5"/>
    <w:basedOn w:val="a1"/>
    <w:uiPriority w:val="62"/>
    <w:rsid w:val="006C6FC3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7">
    <w:name w:val="List Paragraph"/>
    <w:basedOn w:val="a"/>
    <w:uiPriority w:val="34"/>
    <w:qFormat/>
    <w:rsid w:val="006C6FC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54455-9C6A-48C6-90E1-57A993A8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1</cp:revision>
  <cp:lastPrinted>2015-12-22T08:01:00Z</cp:lastPrinted>
  <dcterms:created xsi:type="dcterms:W3CDTF">2014-12-22T11:00:00Z</dcterms:created>
  <dcterms:modified xsi:type="dcterms:W3CDTF">2015-12-22T08:02:00Z</dcterms:modified>
</cp:coreProperties>
</file>